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79F78B12" w:rsidR="00B571C7" w:rsidRPr="00EA1B4E" w:rsidRDefault="00DD75CA" w:rsidP="00E6033F">
      <w:pPr>
        <w:ind w:firstLine="5670"/>
        <w:rPr>
          <w:rStyle w:val="af2"/>
          <w:b w:val="0"/>
          <w:smallCaps/>
          <w:color w:val="auto"/>
          <w:sz w:val="28"/>
        </w:rPr>
      </w:pPr>
      <w:proofErr w:type="spellStart"/>
      <w:r>
        <w:t>Усачёнка</w:t>
      </w:r>
      <w:proofErr w:type="spellEnd"/>
      <w:r>
        <w:t xml:space="preserve"> Артемия Дмитриевича</w:t>
      </w:r>
    </w:p>
    <w:p w14:paraId="283D97D3" w14:textId="12409689" w:rsidR="00B571C7" w:rsidRPr="004644DA" w:rsidRDefault="00304AAF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  <w:r>
        <w:rPr>
          <w:color w:val="000000" w:themeColor="text1"/>
        </w:rPr>
        <w:t xml:space="preserve">студента </w:t>
      </w:r>
      <w:r w:rsidR="002D3B3A">
        <w:rPr>
          <w:color w:val="000000" w:themeColor="text1"/>
        </w:rPr>
        <w:t>1</w:t>
      </w:r>
      <w:r w:rsidR="00B571C7" w:rsidRPr="004644DA">
        <w:rPr>
          <w:color w:val="000000" w:themeColor="text1"/>
        </w:rPr>
        <w:t xml:space="preserve"> курса</w:t>
      </w:r>
      <w:r w:rsidR="00B571C7" w:rsidRPr="00EA1B4E">
        <w:t>,</w:t>
      </w:r>
      <w:r w:rsidR="00EA1B4E" w:rsidRPr="00EA1B4E">
        <w:t xml:space="preserve"> 7</w:t>
      </w:r>
      <w:r w:rsidR="00D75591" w:rsidRPr="00EA1B4E">
        <w:t xml:space="preserve"> группы</w:t>
      </w:r>
    </w:p>
    <w:p w14:paraId="5DF64DB8" w14:textId="4FCE00CB" w:rsidR="00B571C7" w:rsidRPr="00EA1B4E" w:rsidRDefault="00B571C7" w:rsidP="00EA1B4E">
      <w:pPr>
        <w:ind w:left="5664" w:firstLine="6"/>
      </w:pPr>
      <w:r>
        <w:rPr>
          <w:color w:val="000000" w:themeColor="text1"/>
        </w:rPr>
        <w:t>специальность</w:t>
      </w:r>
      <w:r w:rsidRPr="004644DA">
        <w:rPr>
          <w:color w:val="000000" w:themeColor="text1"/>
        </w:rPr>
        <w:t xml:space="preserve"> </w:t>
      </w:r>
      <w:r w:rsidRPr="00EA1B4E">
        <w:t>«</w:t>
      </w:r>
      <w:r w:rsidR="00EA1B4E" w:rsidRPr="00EA1B4E">
        <w:t>Прикладная    Математика</w:t>
      </w:r>
      <w:r w:rsidRPr="00EA1B4E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581D2D72" w14:textId="77777777" w:rsidR="00B571C7" w:rsidRPr="004644DA" w:rsidRDefault="00304AAF" w:rsidP="00E6033F">
      <w:pPr>
        <w:ind w:firstLine="5670"/>
        <w:rPr>
          <w:color w:val="000000" w:themeColor="text1"/>
        </w:rPr>
      </w:pPr>
      <w:r>
        <w:rPr>
          <w:color w:val="000000" w:themeColor="text1"/>
        </w:rPr>
        <w:t>Р</w:t>
      </w:r>
      <w:r w:rsidR="00B571C7" w:rsidRPr="004644DA">
        <w:rPr>
          <w:color w:val="000000" w:themeColor="text1"/>
        </w:rPr>
        <w:t>уководитель</w:t>
      </w:r>
      <w:r>
        <w:rPr>
          <w:color w:val="000000" w:themeColor="text1"/>
        </w:rPr>
        <w:t xml:space="preserve"> практики</w:t>
      </w:r>
      <w:r w:rsidR="00B571C7" w:rsidRPr="004644DA">
        <w:rPr>
          <w:color w:val="000000" w:themeColor="text1"/>
        </w:rPr>
        <w:t>:</w:t>
      </w:r>
    </w:p>
    <w:p w14:paraId="72656326" w14:textId="77777777" w:rsidR="00D53FB8" w:rsidRPr="00EA1B4E" w:rsidRDefault="00D53FB8" w:rsidP="00E6033F">
      <w:pPr>
        <w:ind w:firstLine="5670"/>
      </w:pPr>
      <w:r w:rsidRPr="00EA1B4E">
        <w:t>старший преподаватель</w:t>
      </w:r>
    </w:p>
    <w:p w14:paraId="3699A8DC" w14:textId="1010B4AC" w:rsidR="00B571C7" w:rsidRPr="00EA1B4E" w:rsidRDefault="00016AE5" w:rsidP="00E6033F">
      <w:pPr>
        <w:ind w:firstLine="5670"/>
        <w:rPr>
          <w:vertAlign w:val="subscript"/>
        </w:rPr>
      </w:pPr>
      <w:r>
        <w:t xml:space="preserve">Е.В. </w:t>
      </w:r>
      <w:proofErr w:type="spellStart"/>
      <w:r>
        <w:t>Пазюра</w:t>
      </w:r>
      <w:proofErr w:type="spellEnd"/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1"/>
      </w:pPr>
      <w:bookmarkStart w:id="0" w:name="_Toc170476869"/>
      <w:r>
        <w:lastRenderedPageBreak/>
        <w:t>ОГЛАВЛЕ</w:t>
      </w:r>
      <w:r w:rsidR="000C25E4" w:rsidRPr="008E16EF">
        <w:t>НИЕ</w:t>
      </w:r>
      <w:bookmarkEnd w:id="0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0B4AB" w14:textId="69D4D071" w:rsidR="00671031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0476869" w:history="1">
            <w:r w:rsidR="00671031" w:rsidRPr="00F97184">
              <w:rPr>
                <w:rStyle w:val="ac"/>
                <w:noProof/>
              </w:rPr>
              <w:t>ОГЛАВЛЕНИЕ</w:t>
            </w:r>
            <w:r w:rsidR="00671031">
              <w:rPr>
                <w:noProof/>
                <w:webHidden/>
              </w:rPr>
              <w:tab/>
            </w:r>
            <w:r w:rsidR="00671031">
              <w:rPr>
                <w:noProof/>
                <w:webHidden/>
              </w:rPr>
              <w:fldChar w:fldCharType="begin"/>
            </w:r>
            <w:r w:rsidR="00671031">
              <w:rPr>
                <w:noProof/>
                <w:webHidden/>
              </w:rPr>
              <w:instrText xml:space="preserve"> PAGEREF _Toc170476869 \h </w:instrText>
            </w:r>
            <w:r w:rsidR="00671031">
              <w:rPr>
                <w:noProof/>
                <w:webHidden/>
              </w:rPr>
            </w:r>
            <w:r w:rsidR="00671031">
              <w:rPr>
                <w:noProof/>
                <w:webHidden/>
              </w:rPr>
              <w:fldChar w:fldCharType="separate"/>
            </w:r>
            <w:r w:rsidR="00671031">
              <w:rPr>
                <w:noProof/>
                <w:webHidden/>
              </w:rPr>
              <w:t>2</w:t>
            </w:r>
            <w:r w:rsidR="00671031">
              <w:rPr>
                <w:noProof/>
                <w:webHidden/>
              </w:rPr>
              <w:fldChar w:fldCharType="end"/>
            </w:r>
          </w:hyperlink>
        </w:p>
        <w:p w14:paraId="5DBFBDF7" w14:textId="735828E8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0" w:history="1">
            <w:r w:rsidRPr="00F9718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8F43" w14:textId="770C8468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1" w:history="1">
            <w:r w:rsidRPr="00F97184">
              <w:rPr>
                <w:rStyle w:val="ac"/>
                <w:noProof/>
              </w:rPr>
              <w:t>Глава 1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D1B6" w14:textId="6AA9EA72" w:rsidR="00671031" w:rsidRDefault="00671031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2" w:history="1">
            <w:r w:rsidRPr="00F97184">
              <w:rPr>
                <w:rStyle w:val="ac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 xml:space="preserve">Знакомство с </w:t>
            </w:r>
            <w:r w:rsidRPr="00F97184">
              <w:rPr>
                <w:rStyle w:val="ac"/>
                <w:noProof/>
                <w:lang w:val="en-US"/>
              </w:rPr>
              <w:t>Soft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FAD4" w14:textId="541AB1CC" w:rsidR="00671031" w:rsidRDefault="00671031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3" w:history="1">
            <w:r w:rsidRPr="00F97184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>Общая характеристика курса «Контроль версий с помощью Gi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43FA" w14:textId="09A39D6B" w:rsidR="00671031" w:rsidRDefault="00671031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4" w:history="1">
            <w:r w:rsidRPr="00F97184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 xml:space="preserve">Установка платформы </w:t>
            </w:r>
            <w:r w:rsidRPr="00F97184">
              <w:rPr>
                <w:rStyle w:val="a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80B3" w14:textId="3DC8BDA0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5" w:history="1">
            <w:r w:rsidRPr="00F97184">
              <w:rPr>
                <w:rStyle w:val="ac"/>
                <w:noProof/>
              </w:rPr>
              <w:t>1.2.2 Изучение основных концепций системы контроля версий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91351" w14:textId="4660A168" w:rsidR="00671031" w:rsidRDefault="00671031">
          <w:pPr>
            <w:pStyle w:val="22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79" w:history="1">
            <w:r w:rsidRPr="00F97184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>Работа с удаленными репозит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DE6B" w14:textId="5760912F" w:rsidR="00671031" w:rsidRDefault="00671031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0" w:history="1">
            <w:r w:rsidRPr="00F97184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  <w:lang w:val="en-US"/>
              </w:rPr>
              <w:t xml:space="preserve">Unit </w:t>
            </w:r>
            <w:r w:rsidRPr="00F97184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A077" w14:textId="782C705E" w:rsidR="00671031" w:rsidRDefault="00671031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1" w:history="1">
            <w:r w:rsidRPr="00F97184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 xml:space="preserve">Разработка простейшего </w:t>
            </w:r>
            <w:r w:rsidRPr="00F97184">
              <w:rPr>
                <w:rStyle w:val="ac"/>
                <w:noProof/>
                <w:lang w:val="en-US"/>
              </w:rPr>
              <w:t>GUI</w:t>
            </w:r>
            <w:r w:rsidRPr="00F97184">
              <w:rPr>
                <w:rStyle w:val="ac"/>
                <w:noProof/>
              </w:rPr>
              <w:t xml:space="preserve">-приложения в </w:t>
            </w:r>
            <w:r w:rsidRPr="00F97184">
              <w:rPr>
                <w:rStyle w:val="ac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B6CB" w14:textId="43266F5F" w:rsidR="00671031" w:rsidRDefault="00671031">
          <w:pPr>
            <w:pStyle w:val="22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2" w:history="1">
            <w:r w:rsidRPr="00F97184">
              <w:rPr>
                <w:rStyle w:val="ac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/>
              </w:rPr>
              <w:tab/>
            </w:r>
            <w:r w:rsidRPr="00F97184">
              <w:rPr>
                <w:rStyle w:val="ac"/>
                <w:noProof/>
              </w:rPr>
              <w:t>Выводы к г</w:t>
            </w:r>
            <w:r w:rsidRPr="00F97184">
              <w:rPr>
                <w:rStyle w:val="ac"/>
                <w:noProof/>
              </w:rPr>
              <w:t>л</w:t>
            </w:r>
            <w:r w:rsidRPr="00F97184">
              <w:rPr>
                <w:rStyle w:val="ac"/>
                <w:noProof/>
              </w:rPr>
              <w:t>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611D" w14:textId="18019C5B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3" w:history="1">
            <w:r w:rsidRPr="00F97184">
              <w:rPr>
                <w:rStyle w:val="ac"/>
                <w:noProof/>
              </w:rPr>
              <w:t>Текст вы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676F" w14:textId="01FFEE37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4" w:history="1">
            <w:r w:rsidRPr="00F97184">
              <w:rPr>
                <w:rStyle w:val="ac"/>
                <w:noProof/>
              </w:rPr>
              <w:t>Глава 2 Практическая часть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D542" w14:textId="74CFFD87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5" w:history="1">
            <w:r w:rsidRPr="00F97184">
              <w:rPr>
                <w:rStyle w:val="ac"/>
                <w:noProof/>
              </w:rPr>
              <w:t xml:space="preserve">2.1 </w:t>
            </w:r>
            <w:r w:rsidRPr="00F97184">
              <w:rPr>
                <w:rStyle w:val="ac"/>
                <w:noProof/>
                <w:lang w:val="en-US"/>
              </w:rPr>
              <w:t>Unit-</w:t>
            </w:r>
            <w:r w:rsidRPr="00F97184">
              <w:rPr>
                <w:rStyle w:val="ac"/>
                <w:noProof/>
              </w:rPr>
              <w:t>тестиров</w:t>
            </w:r>
            <w:r w:rsidRPr="00F97184">
              <w:rPr>
                <w:rStyle w:val="ac"/>
                <w:noProof/>
              </w:rPr>
              <w:t>а</w:t>
            </w:r>
            <w:r w:rsidRPr="00F97184">
              <w:rPr>
                <w:rStyle w:val="ac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06D7" w14:textId="22B385F4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6" w:history="1">
            <w:r w:rsidRPr="00F97184">
              <w:rPr>
                <w:rStyle w:val="ac"/>
                <w:noProof/>
                <w:lang w:val="en-US"/>
              </w:rPr>
              <w:t xml:space="preserve">2.2 </w:t>
            </w:r>
            <w:r w:rsidRPr="00F97184">
              <w:rPr>
                <w:rStyle w:val="ac"/>
                <w:noProof/>
              </w:rPr>
              <w:t>Дополнительный</w:t>
            </w:r>
            <w:r w:rsidRPr="00F97184">
              <w:rPr>
                <w:rStyle w:val="ac"/>
                <w:noProof/>
                <w:lang w:val="en-US"/>
              </w:rPr>
              <w:t xml:space="preserve"> </w:t>
            </w:r>
            <w:r w:rsidRPr="00F97184">
              <w:rPr>
                <w:rStyle w:val="ac"/>
                <w:noProof/>
              </w:rPr>
              <w:t>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32FC" w14:textId="79C80680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7" w:history="1">
            <w:r w:rsidRPr="00F97184">
              <w:rPr>
                <w:rStyle w:val="ac"/>
                <w:noProof/>
              </w:rPr>
              <w:t>2.3 Выводы к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AEF6" w14:textId="5093646A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8" w:history="1">
            <w:r w:rsidRPr="00F97184">
              <w:rPr>
                <w:rStyle w:val="ac"/>
                <w:noProof/>
              </w:rPr>
              <w:t>Глава 3 Индивиду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DCCC" w14:textId="43AE05F4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89" w:history="1">
            <w:r w:rsidRPr="00F97184">
              <w:rPr>
                <w:rStyle w:val="ac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5840" w14:textId="0A17C90C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0" w:history="1">
            <w:r w:rsidRPr="00F97184">
              <w:rPr>
                <w:rStyle w:val="ac"/>
                <w:noProof/>
              </w:rPr>
              <w:t>3.2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566E" w14:textId="187D8969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1" w:history="1">
            <w:r w:rsidRPr="00F97184">
              <w:rPr>
                <w:rStyle w:val="ac"/>
                <w:noProof/>
              </w:rPr>
              <w:t>3.3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A93B" w14:textId="62C9E444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2" w:history="1">
            <w:r w:rsidRPr="00F97184">
              <w:rPr>
                <w:rStyle w:val="ac"/>
                <w:noProof/>
              </w:rPr>
              <w:t>3.4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0C3C" w14:textId="4C82CB38" w:rsidR="00671031" w:rsidRDefault="0067103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3" w:history="1">
            <w:r w:rsidRPr="00F97184">
              <w:rPr>
                <w:rStyle w:val="ac"/>
                <w:noProof/>
              </w:rPr>
              <w:t>3.5 Выводы к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1E6D" w14:textId="50992465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4" w:history="1">
            <w:r w:rsidRPr="00F97184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4A7D" w14:textId="0B2E51E0" w:rsidR="00671031" w:rsidRDefault="00671031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70476895" w:history="1">
            <w:r w:rsidRPr="00F97184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D20" w14:textId="12DB46C3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77777777" w:rsidR="00F10D26" w:rsidRPr="00E8102C" w:rsidRDefault="00F10D26" w:rsidP="00897255">
      <w:pPr>
        <w:pStyle w:val="1"/>
      </w:pPr>
      <w:bookmarkStart w:id="1" w:name="_Toc170476870"/>
      <w:r w:rsidRPr="00E8102C">
        <w:lastRenderedPageBreak/>
        <w:t>В</w:t>
      </w:r>
      <w:r w:rsidR="00E8102C" w:rsidRPr="00E8102C">
        <w:t>ведение</w:t>
      </w:r>
      <w:bookmarkEnd w:id="1"/>
    </w:p>
    <w:p w14:paraId="1B0940E7" w14:textId="77777777" w:rsidR="00304AAF" w:rsidRDefault="00304AAF" w:rsidP="009B68C3">
      <w:r>
        <w:t xml:space="preserve">Введение </w:t>
      </w:r>
      <w:r w:rsidR="00310119">
        <w:t xml:space="preserve">обычно имеет объем 1-2 страницы. В данном отчете </w:t>
      </w:r>
      <w:r w:rsidR="00663A32">
        <w:t xml:space="preserve">введение </w:t>
      </w:r>
      <w:r>
        <w:t>должно включать:</w:t>
      </w:r>
    </w:p>
    <w:p w14:paraId="4D0B8F72" w14:textId="77777777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цель практики, задачи практики;</w:t>
      </w:r>
    </w:p>
    <w:p w14:paraId="4F8AE4BA" w14:textId="728AB3AC" w:rsidR="00304AAF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>
        <w:t>выбранные направления</w:t>
      </w:r>
      <w:r w:rsidR="003466B4">
        <w:t xml:space="preserve"> работы</w:t>
      </w:r>
      <w:r>
        <w:t>, их</w:t>
      </w:r>
      <w:r w:rsidRPr="00304AAF">
        <w:t xml:space="preserve"> актуальность</w:t>
      </w:r>
      <w:r>
        <w:t>;</w:t>
      </w:r>
    </w:p>
    <w:p w14:paraId="1D7CD54E" w14:textId="77777777" w:rsidR="00310119" w:rsidRPr="003466B4" w:rsidRDefault="00304AAF" w:rsidP="00320C8B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3466B4">
        <w:t xml:space="preserve">краткое </w:t>
      </w:r>
      <w:r w:rsidR="009556B7" w:rsidRPr="003466B4">
        <w:t>представление (наличие)</w:t>
      </w:r>
      <w:r w:rsidR="00DD55A8" w:rsidRPr="003466B4">
        <w:t xml:space="preserve"> Индивидуального проекта</w:t>
      </w:r>
      <w:r w:rsidR="009556B7" w:rsidRPr="003466B4">
        <w:t>.</w:t>
      </w:r>
    </w:p>
    <w:p w14:paraId="590FC58F" w14:textId="77777777" w:rsidR="00310119" w:rsidRPr="003466B4" w:rsidRDefault="00310119" w:rsidP="00310119">
      <w:pPr>
        <w:pStyle w:val="a5"/>
        <w:ind w:left="709" w:firstLine="0"/>
        <w:rPr>
          <w:color w:val="FF0000"/>
        </w:rPr>
      </w:pPr>
      <w:r w:rsidRPr="003466B4">
        <w:rPr>
          <w:i/>
          <w:color w:val="FF0000"/>
        </w:rPr>
        <w:t>Используйте правильно данный документ</w:t>
      </w:r>
      <w:r w:rsidR="00663A32" w:rsidRPr="003466B4">
        <w:rPr>
          <w:color w:val="FF0000"/>
        </w:rPr>
        <w:t>:</w:t>
      </w:r>
      <w:r w:rsidRPr="003466B4">
        <w:rPr>
          <w:color w:val="FF0000"/>
        </w:rPr>
        <w:t xml:space="preserve"> </w:t>
      </w:r>
    </w:p>
    <w:p w14:paraId="4D1AEFF1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 xml:space="preserve">Не изменяйте </w:t>
      </w:r>
      <w:r w:rsidR="006F6EB8" w:rsidRPr="003466B4">
        <w:rPr>
          <w:color w:val="FF0000"/>
        </w:rPr>
        <w:t xml:space="preserve">его </w:t>
      </w:r>
      <w:r w:rsidRPr="003466B4">
        <w:rPr>
          <w:color w:val="FF0000"/>
        </w:rPr>
        <w:t xml:space="preserve">форматирование, </w:t>
      </w:r>
      <w:r w:rsidR="006F6EB8" w:rsidRPr="003466B4">
        <w:rPr>
          <w:color w:val="FF0000"/>
        </w:rPr>
        <w:t>используйте как шаблон</w:t>
      </w:r>
      <w:r w:rsidR="00495389" w:rsidRPr="003466B4">
        <w:rPr>
          <w:color w:val="FF0000"/>
        </w:rPr>
        <w:t>! Данный документ</w:t>
      </w:r>
      <w:r w:rsidRPr="003466B4">
        <w:rPr>
          <w:color w:val="FF0000"/>
        </w:rPr>
        <w:t xml:space="preserve"> соответствует </w:t>
      </w:r>
      <w:r w:rsidR="00663A32" w:rsidRPr="003466B4">
        <w:rPr>
          <w:color w:val="FF0000"/>
        </w:rPr>
        <w:t>«</w:t>
      </w:r>
      <w:r w:rsidRPr="003466B4">
        <w:rPr>
          <w:color w:val="FF0000"/>
        </w:rPr>
        <w:t>Положению об организации подготовки и защиты курсовой работы, итоговой аттестации при освоении содержания образовательных программ высшего образования I ступени в Белорусском государственном университете</w:t>
      </w:r>
      <w:r w:rsidR="00663A32" w:rsidRPr="003466B4">
        <w:rPr>
          <w:color w:val="FF0000"/>
        </w:rPr>
        <w:t>»</w:t>
      </w:r>
      <w:r w:rsidR="00902F7C" w:rsidRPr="003466B4">
        <w:rPr>
          <w:color w:val="FF0000"/>
        </w:rPr>
        <w:t>.</w:t>
      </w:r>
    </w:p>
    <w:p w14:paraId="1D73C718" w14:textId="77777777" w:rsidR="00310119" w:rsidRPr="003466B4" w:rsidRDefault="00310119" w:rsidP="00C77B6F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Заголовки, которые «пишутся» большими буквами, вводятся обычным способом «Первая буква прописная, остальные – строчные».</w:t>
      </w:r>
      <w:r w:rsidR="00663A32" w:rsidRPr="003466B4">
        <w:rPr>
          <w:color w:val="FF0000"/>
        </w:rPr>
        <w:t xml:space="preserve"> </w:t>
      </w:r>
      <w:r w:rsidR="00A200D4" w:rsidRPr="003466B4">
        <w:rPr>
          <w:color w:val="FF0000"/>
        </w:rPr>
        <w:t>А затем из списка Регистр</w:t>
      </w:r>
      <w:r w:rsidR="00902F7C" w:rsidRPr="003466B4">
        <w:rPr>
          <w:color w:val="FF0000"/>
        </w:rPr>
        <w:t xml:space="preserve"> (группа Шрифт вкладки Главная)</w:t>
      </w:r>
      <w:r w:rsidR="00A200D4" w:rsidRPr="003466B4">
        <w:rPr>
          <w:color w:val="FF0000"/>
        </w:rPr>
        <w:t xml:space="preserve"> выбрать опцию «ВСЕ ПРОПИСНЫЕ»</w:t>
      </w:r>
      <w:r w:rsidR="00902F7C" w:rsidRPr="003466B4">
        <w:rPr>
          <w:color w:val="FF0000"/>
        </w:rPr>
        <w:t>.</w:t>
      </w:r>
    </w:p>
    <w:p w14:paraId="7DA9B5B0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Используйте «Формат по образцу».</w:t>
      </w:r>
    </w:p>
    <w:p w14:paraId="72AC1633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При добавлении новых глав, разделов и так далее копируйте части документа, которые уже имеют корректный формат.</w:t>
      </w:r>
    </w:p>
    <w:p w14:paraId="4EDC86B5" w14:textId="77777777" w:rsidR="00310119" w:rsidRPr="003466B4" w:rsidRDefault="00310119" w:rsidP="00A200D4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FF0000"/>
        </w:rPr>
      </w:pPr>
      <w:r w:rsidRPr="003466B4">
        <w:rPr>
          <w:color w:val="FF0000"/>
        </w:rPr>
        <w:t>Оглавление следует обновлять автом</w:t>
      </w:r>
      <w:r w:rsidR="000725E9" w:rsidRPr="003466B4">
        <w:rPr>
          <w:color w:val="FF0000"/>
        </w:rPr>
        <w:t xml:space="preserve">атически (права кнопка мыши на оглавлении и </w:t>
      </w:r>
      <w:r w:rsidR="000725E9" w:rsidRPr="003466B4">
        <w:rPr>
          <w:color w:val="FF0000"/>
          <w:lang w:val="en-US"/>
        </w:rPr>
        <w:t>button</w:t>
      </w:r>
      <w:r w:rsidR="000725E9" w:rsidRPr="003466B4">
        <w:rPr>
          <w:color w:val="FF0000"/>
        </w:rPr>
        <w:t xml:space="preserve"> «Обновить таблицу»)</w:t>
      </w:r>
    </w:p>
    <w:p w14:paraId="12A91DA4" w14:textId="29D50711" w:rsidR="003466B4" w:rsidRPr="003466B4" w:rsidRDefault="003466B4" w:rsidP="00310119">
      <w:pPr>
        <w:rPr>
          <w:color w:val="FF0000"/>
        </w:rPr>
      </w:pPr>
      <w:r w:rsidRPr="003466B4">
        <w:rPr>
          <w:color w:val="FF0000"/>
        </w:rPr>
        <w:t>Фрагмент введения:</w:t>
      </w:r>
    </w:p>
    <w:p w14:paraId="7D28A20B" w14:textId="1152886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 xml:space="preserve">год обучения посредством выполнения специальных учебных заданий, участия в работе </w:t>
      </w:r>
      <w:r>
        <w:t>над командным п</w:t>
      </w:r>
      <w:r w:rsidRPr="003466B4">
        <w:t>роектом.</w:t>
      </w:r>
    </w:p>
    <w:p w14:paraId="3CE00B61" w14:textId="5DFD8273" w:rsidR="003466B4" w:rsidRDefault="003466B4" w:rsidP="00310119">
      <w:r>
        <w:t>Задачи практики:</w:t>
      </w:r>
    </w:p>
    <w:p w14:paraId="585F8A12" w14:textId="0708D04D" w:rsidR="003466B4" w:rsidRDefault="003466B4" w:rsidP="003466B4">
      <w:pPr>
        <w:pStyle w:val="a5"/>
        <w:numPr>
          <w:ilvl w:val="0"/>
          <w:numId w:val="6"/>
        </w:numPr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3466B4">
      <w:pPr>
        <w:pStyle w:val="a5"/>
        <w:numPr>
          <w:ilvl w:val="0"/>
          <w:numId w:val="6"/>
        </w:numPr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3466B4">
      <w:pPr>
        <w:pStyle w:val="a5"/>
        <w:numPr>
          <w:ilvl w:val="0"/>
          <w:numId w:val="6"/>
        </w:numPr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3466B4">
      <w:pPr>
        <w:pStyle w:val="a5"/>
        <w:numPr>
          <w:ilvl w:val="0"/>
          <w:numId w:val="6"/>
        </w:numPr>
      </w:pPr>
      <w:r>
        <w:t>Выполнение стандартных заданий.</w:t>
      </w:r>
    </w:p>
    <w:p w14:paraId="787B7473" w14:textId="1D891263" w:rsidR="003466B4" w:rsidRDefault="003466B4" w:rsidP="003466B4">
      <w:pPr>
        <w:pStyle w:val="a5"/>
        <w:numPr>
          <w:ilvl w:val="0"/>
          <w:numId w:val="6"/>
        </w:numPr>
      </w:pPr>
      <w:r>
        <w:t>Выполнение заданий повышенного уровня.</w:t>
      </w:r>
    </w:p>
    <w:p w14:paraId="332F4994" w14:textId="5C6BDB91" w:rsidR="003466B4" w:rsidRDefault="003466B4" w:rsidP="003466B4">
      <w:pPr>
        <w:pStyle w:val="a5"/>
        <w:numPr>
          <w:ilvl w:val="0"/>
          <w:numId w:val="6"/>
        </w:numPr>
      </w:pPr>
      <w:r>
        <w:t xml:space="preserve">Разработка приложение </w:t>
      </w:r>
      <w:r w:rsidRPr="003466B4">
        <w:rPr>
          <w:color w:val="FF0000"/>
        </w:rPr>
        <w:t>«НАЗВАНИЕ ВАШЕГО ИНДИВИДУАЛЬНОГО ПРОЕКТА» - если есть.</w:t>
      </w:r>
    </w:p>
    <w:p w14:paraId="6345C341" w14:textId="2E6557DE" w:rsidR="003466B4" w:rsidRDefault="003466B4" w:rsidP="003466B4">
      <w:pPr>
        <w:pStyle w:val="a5"/>
        <w:numPr>
          <w:ilvl w:val="0"/>
          <w:numId w:val="6"/>
        </w:numPr>
      </w:pPr>
      <w:r>
        <w:t>Оформление отчета.</w:t>
      </w:r>
    </w:p>
    <w:p w14:paraId="1ADD8D77" w14:textId="77777777" w:rsidR="00310119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>
        <w:rPr>
          <w:caps/>
        </w:rPr>
        <w:br w:type="page"/>
      </w:r>
    </w:p>
    <w:p w14:paraId="3947685E" w14:textId="2B40AC10" w:rsidR="00752616" w:rsidRPr="00752616" w:rsidRDefault="00D53FB8" w:rsidP="00752616">
      <w:pPr>
        <w:pStyle w:val="1"/>
      </w:pPr>
      <w:bookmarkStart w:id="2" w:name="_Toc170476871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2"/>
    </w:p>
    <w:p w14:paraId="78392DB1" w14:textId="16C5273C" w:rsidR="00752616" w:rsidRDefault="00752616" w:rsidP="00562E9C">
      <w:pPr>
        <w:pStyle w:val="2"/>
        <w:numPr>
          <w:ilvl w:val="1"/>
          <w:numId w:val="7"/>
        </w:numPr>
        <w:rPr>
          <w:lang w:val="en-US"/>
        </w:rPr>
      </w:pPr>
      <w:bookmarkStart w:id="3" w:name="_Toc170476872"/>
      <w:r>
        <w:t xml:space="preserve">Знакомство с </w:t>
      </w:r>
      <w:proofErr w:type="spellStart"/>
      <w:r>
        <w:rPr>
          <w:lang w:val="en-US"/>
        </w:rPr>
        <w:t>SoftClub</w:t>
      </w:r>
      <w:bookmarkEnd w:id="3"/>
      <w:proofErr w:type="spellEnd"/>
    </w:p>
    <w:p w14:paraId="03B6BFB8" w14:textId="24755528" w:rsidR="00DD5C35" w:rsidRDefault="00DD5C35" w:rsidP="00DD5C35"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- это ИТ-компания, специализирующаяся на разработке программного обеспечения и предоставлении консалтинговых услуг. Была прослушана лекция компании про работу в данной сфере, а </w:t>
      </w:r>
      <w:proofErr w:type="gramStart"/>
      <w:r w:rsidRPr="00DD5C35">
        <w:t>так же</w:t>
      </w:r>
      <w:proofErr w:type="gramEnd"/>
      <w:r w:rsidRPr="00DD5C35">
        <w:t xml:space="preserve"> </w:t>
      </w:r>
      <w:r w:rsidR="005B7DFB">
        <w:t xml:space="preserve">было </w:t>
      </w:r>
      <w:r w:rsidRPr="00DD5C35">
        <w:t>рассказа</w:t>
      </w:r>
      <w:r w:rsidR="005B7DFB">
        <w:t xml:space="preserve">но </w:t>
      </w:r>
      <w:r w:rsidRPr="00DD5C35">
        <w:t xml:space="preserve">про стажировку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. Кроме того, на презентации вакансий участники узнали, что 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редоставляет отличные возможности для получения практического опыта в разработке программного обеспечения, ориентированного на финансовую отрасль.</w:t>
      </w:r>
    </w:p>
    <w:p w14:paraId="44509B06" w14:textId="77777777" w:rsidR="005B7DFB" w:rsidRPr="00DD5C35" w:rsidRDefault="005B7DFB" w:rsidP="00DD5C35"/>
    <w:p w14:paraId="247EEF9B" w14:textId="48AC0B53" w:rsidR="00DD5C35" w:rsidRPr="00DD5C35" w:rsidRDefault="00DD5C35" w:rsidP="00DD5C35">
      <w:r w:rsidRPr="00DD5C35">
        <w:t xml:space="preserve">Стажировка в </w:t>
      </w:r>
      <w:proofErr w:type="spellStart"/>
      <w:r w:rsidRPr="00DD5C35">
        <w:rPr>
          <w:lang w:val="en-US"/>
        </w:rPr>
        <w:t>SoftClub</w:t>
      </w:r>
      <w:proofErr w:type="spellEnd"/>
      <w:r w:rsidRPr="00DD5C35">
        <w:t xml:space="preserve"> позволяет кандидатам приобрести ценные навыки и знания в области финансового ПО.</w:t>
      </w:r>
    </w:p>
    <w:p w14:paraId="0B3B4972" w14:textId="77777777" w:rsidR="00DD5C35" w:rsidRPr="00DD5C35" w:rsidRDefault="00DD5C35" w:rsidP="00DD5C35"/>
    <w:p w14:paraId="3E75087C" w14:textId="75EBF594" w:rsidR="00F10D26" w:rsidRDefault="00320C8B" w:rsidP="00562E9C">
      <w:pPr>
        <w:pStyle w:val="2"/>
        <w:numPr>
          <w:ilvl w:val="1"/>
          <w:numId w:val="7"/>
        </w:numPr>
      </w:pPr>
      <w:bookmarkStart w:id="4" w:name="_Toc170476873"/>
      <w:r w:rsidRPr="004C4BA3">
        <w:t>Общая характеристика</w:t>
      </w:r>
      <w:r w:rsidR="00D75591">
        <w:t xml:space="preserve"> </w:t>
      </w:r>
      <w:r w:rsidRPr="004C4BA3">
        <w:t>курса</w:t>
      </w:r>
      <w:r w:rsidR="00D75591">
        <w:t xml:space="preserve"> «</w:t>
      </w:r>
      <w:r w:rsidR="00D75591" w:rsidRPr="00D75591">
        <w:t xml:space="preserve">Контроль версий с помощью </w:t>
      </w:r>
      <w:proofErr w:type="spellStart"/>
      <w:r w:rsidR="00D75591" w:rsidRPr="00D75591">
        <w:t>Git</w:t>
      </w:r>
      <w:proofErr w:type="spellEnd"/>
      <w:r w:rsidR="00D75591">
        <w:t>»</w:t>
      </w:r>
      <w:bookmarkEnd w:id="4"/>
    </w:p>
    <w:p w14:paraId="1301FDFB" w14:textId="21CEAC6C" w:rsidR="0098423F" w:rsidRDefault="00DD75CA" w:rsidP="00562E9C">
      <w:r>
        <w:rPr>
          <w:lang w:eastAsia="ru-RU"/>
        </w:rPr>
        <w:t xml:space="preserve">Во время учебной практики был пройден курс на </w:t>
      </w:r>
      <w:r>
        <w:rPr>
          <w:lang w:val="en-US" w:eastAsia="ru-RU"/>
        </w:rPr>
        <w:t>Epam</w:t>
      </w:r>
      <w:r w:rsidRPr="00DD75CA">
        <w:rPr>
          <w:lang w:eastAsia="ru-RU"/>
        </w:rPr>
        <w:t xml:space="preserve"> </w:t>
      </w:r>
      <w:r w:rsidR="005C53BA">
        <w:t xml:space="preserve">«Контроль версий с помощью </w:t>
      </w:r>
      <w:r w:rsidR="005C53BA">
        <w:rPr>
          <w:lang w:val="en-US"/>
        </w:rPr>
        <w:t>Git</w:t>
      </w:r>
      <w:r w:rsidR="005C53BA">
        <w:t>»</w:t>
      </w:r>
      <w:r w:rsidR="00DD5C35">
        <w:t xml:space="preserve">. Данный курс включает в себя теоретическую и практическую части, а также промежуточные проверочные тесты для закрепления теоретических знаний. Была проделана практическая работа с целью углубления навыков использования системы контроля версий </w:t>
      </w:r>
      <w:r w:rsidR="00DD5C35">
        <w:rPr>
          <w:lang w:val="en-US"/>
        </w:rPr>
        <w:t>Git</w:t>
      </w:r>
      <w:r w:rsidR="00DD5C35" w:rsidRPr="00DD5C35">
        <w:t xml:space="preserve">, </w:t>
      </w:r>
      <w:r w:rsidR="00DD5C35">
        <w:t xml:space="preserve">а также изучены основы работы с платформой </w:t>
      </w:r>
      <w:r w:rsidR="00DD5C35">
        <w:rPr>
          <w:lang w:val="en-US"/>
        </w:rPr>
        <w:t>GitHub</w:t>
      </w:r>
      <w:r w:rsidR="00DD5C35" w:rsidRPr="00DD5C35">
        <w:t>.</w:t>
      </w:r>
    </w:p>
    <w:p w14:paraId="10B96FA6" w14:textId="77777777" w:rsidR="005B7DFB" w:rsidRDefault="005B7DFB" w:rsidP="00562E9C"/>
    <w:p w14:paraId="0CE9D20A" w14:textId="79216736" w:rsidR="00DD5C35" w:rsidRDefault="00DD5C35" w:rsidP="00562E9C">
      <w:r>
        <w:t xml:space="preserve">Практические занятия позволили закрепить теоретический материал и получить практический опыт работы с </w:t>
      </w:r>
      <w:r>
        <w:rPr>
          <w:lang w:val="en-US"/>
        </w:rPr>
        <w:t>Git</w:t>
      </w:r>
      <w:r w:rsidRPr="00DD5C35">
        <w:t xml:space="preserve"> </w:t>
      </w:r>
      <w:r>
        <w:t xml:space="preserve">и </w:t>
      </w:r>
      <w:r>
        <w:rPr>
          <w:lang w:val="en-US"/>
        </w:rPr>
        <w:t>GitHub</w:t>
      </w:r>
      <w:r w:rsidRPr="00DD5C35">
        <w:t xml:space="preserve">. </w:t>
      </w:r>
      <w:r>
        <w:t>По итогам прохождения курса была предоставлена информация об этапах обучения,</w:t>
      </w:r>
      <w:r w:rsidR="005B7DFB">
        <w:t xml:space="preserve"> отражающая на каких шагах возникли сложности. Это дает возможность проанализировать успеваемость и сделать выводы для дальнейшего совершенствования навыков работы в </w:t>
      </w:r>
      <w:r w:rsidR="005B7DFB">
        <w:rPr>
          <w:lang w:val="en-US"/>
        </w:rPr>
        <w:t>Git</w:t>
      </w:r>
      <w:r w:rsidR="005B7DFB" w:rsidRPr="005B7DFB">
        <w:t>.</w:t>
      </w:r>
    </w:p>
    <w:p w14:paraId="11817A0E" w14:textId="77777777" w:rsidR="00D41582" w:rsidRPr="005B7DFB" w:rsidRDefault="00D41582" w:rsidP="00562E9C">
      <w:pPr>
        <w:rPr>
          <w:color w:val="FF0000"/>
        </w:rPr>
      </w:pPr>
    </w:p>
    <w:p w14:paraId="7B84DB68" w14:textId="11052828" w:rsidR="00306877" w:rsidRPr="005B7DFB" w:rsidRDefault="00562E9C" w:rsidP="009E5DFE">
      <w:pPr>
        <w:pStyle w:val="2"/>
        <w:numPr>
          <w:ilvl w:val="2"/>
          <w:numId w:val="7"/>
        </w:numPr>
        <w:ind w:firstLine="0"/>
        <w:rPr>
          <w:szCs w:val="28"/>
        </w:rPr>
      </w:pPr>
      <w:bookmarkStart w:id="5" w:name="_Toc170476874"/>
      <w:r w:rsidRPr="005B7DFB">
        <w:rPr>
          <w:szCs w:val="28"/>
        </w:rPr>
        <w:t xml:space="preserve">Установка платформы </w:t>
      </w:r>
      <w:r w:rsidRPr="005B7DFB">
        <w:rPr>
          <w:szCs w:val="28"/>
          <w:lang w:val="en-US"/>
        </w:rPr>
        <w:t>Git</w:t>
      </w:r>
      <w:bookmarkEnd w:id="5"/>
    </w:p>
    <w:p w14:paraId="0672B9CF" w14:textId="2F34333E" w:rsidR="00306877" w:rsidRDefault="005C53BA" w:rsidP="00306877">
      <w:r w:rsidRPr="00016AE5">
        <w:t xml:space="preserve">Была установлена и настроена платформа </w:t>
      </w:r>
      <w:r w:rsidRPr="00016AE5">
        <w:rPr>
          <w:lang w:val="en-US"/>
        </w:rPr>
        <w:t>Git</w:t>
      </w:r>
      <w:r w:rsidRPr="00016AE5">
        <w:t xml:space="preserve">, а также выполнена авторизация на </w:t>
      </w:r>
      <w:r w:rsidRPr="00016AE5">
        <w:rPr>
          <w:lang w:val="en-US"/>
        </w:rPr>
        <w:t>GitHub</w:t>
      </w:r>
      <w:r w:rsidRPr="00016AE5">
        <w:t>.</w:t>
      </w:r>
    </w:p>
    <w:p w14:paraId="009EA84B" w14:textId="77777777" w:rsidR="00D41582" w:rsidRPr="00016AE5" w:rsidRDefault="00D41582" w:rsidP="00306877"/>
    <w:p w14:paraId="777070BC" w14:textId="38D953F8" w:rsidR="00562E9C" w:rsidRPr="00016AE5" w:rsidRDefault="00562E9C" w:rsidP="00562E9C">
      <w:pPr>
        <w:pStyle w:val="2"/>
        <w:rPr>
          <w:szCs w:val="28"/>
        </w:rPr>
      </w:pPr>
      <w:bookmarkStart w:id="6" w:name="_Toc170476875"/>
      <w:r w:rsidRPr="00016AE5">
        <w:rPr>
          <w:szCs w:val="28"/>
        </w:rPr>
        <w:t>1.</w:t>
      </w:r>
      <w:r w:rsidR="005B7DFB">
        <w:rPr>
          <w:szCs w:val="28"/>
        </w:rPr>
        <w:t>2</w:t>
      </w:r>
      <w:r w:rsidRPr="00016AE5">
        <w:rPr>
          <w:szCs w:val="28"/>
        </w:rPr>
        <w:t xml:space="preserve">.2 Изучение основных концепций системы контроля версий </w:t>
      </w:r>
      <w:proofErr w:type="spellStart"/>
      <w:r w:rsidRPr="00016AE5">
        <w:rPr>
          <w:szCs w:val="28"/>
        </w:rPr>
        <w:t>Git</w:t>
      </w:r>
      <w:bookmarkEnd w:id="6"/>
      <w:proofErr w:type="spellEnd"/>
    </w:p>
    <w:p w14:paraId="773D1F68" w14:textId="1BE667FB" w:rsidR="005C53BA" w:rsidRPr="00016AE5" w:rsidRDefault="005C53BA" w:rsidP="00E413B3">
      <w:pPr>
        <w:jc w:val="left"/>
        <w:rPr>
          <w:lang w:val="en-US"/>
        </w:rPr>
      </w:pPr>
      <w:bookmarkStart w:id="7" w:name="_Hlk170391712"/>
      <w:r w:rsidRPr="00016AE5">
        <w:t>Были</w:t>
      </w:r>
      <w:r w:rsidRPr="00016AE5">
        <w:rPr>
          <w:lang w:val="en-US"/>
        </w:rPr>
        <w:t xml:space="preserve"> </w:t>
      </w:r>
      <w:r w:rsidRPr="00016AE5">
        <w:t>изучены</w:t>
      </w:r>
      <w:r w:rsidRPr="00016AE5">
        <w:rPr>
          <w:lang w:val="en-US"/>
        </w:rPr>
        <w:t>: commit, push, branch, remotes, merge, stash, tags</w:t>
      </w:r>
      <w:r w:rsidRPr="00016AE5">
        <w:rPr>
          <w:lang w:val="en-US"/>
        </w:rPr>
        <w:br/>
      </w:r>
    </w:p>
    <w:p w14:paraId="7EEAC280" w14:textId="712FCE04" w:rsidR="005C53BA" w:rsidRPr="00016AE5" w:rsidRDefault="005C53BA" w:rsidP="00E413B3">
      <w:pPr>
        <w:jc w:val="left"/>
        <w:rPr>
          <w:rFonts w:eastAsia="Times New Roman"/>
          <w:lang w:eastAsia="ru-RU"/>
        </w:rPr>
      </w:pPr>
      <w:r w:rsidRPr="00016AE5">
        <w:lastRenderedPageBreak/>
        <w:t xml:space="preserve">1. Сохранение изменений в локальном репозитории с комментарием, описывающим произведенные модификации, осуществляется посредством операции </w:t>
      </w:r>
      <w:r w:rsidRPr="00016AE5">
        <w:rPr>
          <w:lang w:val="en-US"/>
        </w:rPr>
        <w:t>commit</w:t>
      </w:r>
      <w:r w:rsidRPr="00016AE5">
        <w:t>.</w:t>
      </w:r>
      <w:r w:rsidRPr="00016AE5">
        <w:br/>
      </w:r>
    </w:p>
    <w:p w14:paraId="0F34B418" w14:textId="51FF5461" w:rsidR="005C53BA" w:rsidRPr="00016AE5" w:rsidRDefault="005C53BA" w:rsidP="00E413B3">
      <w:pPr>
        <w:jc w:val="left"/>
      </w:pPr>
      <w:r w:rsidRPr="00016AE5">
        <w:t xml:space="preserve">2. Для отправки локальных коммитов в удаленный репозиторий и синхронизации изменений с другими участниками проекта используется операция </w:t>
      </w:r>
      <w:r w:rsidRPr="00016AE5">
        <w:rPr>
          <w:lang w:val="en-US"/>
        </w:rPr>
        <w:t>push</w:t>
      </w:r>
      <w:r w:rsidRPr="00016AE5">
        <w:t>.</w:t>
      </w:r>
      <w:r w:rsidRPr="00016AE5">
        <w:br/>
      </w:r>
    </w:p>
    <w:p w14:paraId="73EDBF7A" w14:textId="4B5500DA" w:rsidR="005C53BA" w:rsidRPr="00016AE5" w:rsidRDefault="005C53BA" w:rsidP="00E413B3">
      <w:pPr>
        <w:jc w:val="left"/>
      </w:pPr>
      <w:r w:rsidRPr="00016AE5">
        <w:t>3. Ветвление (</w:t>
      </w:r>
      <w:r w:rsidRPr="00016AE5">
        <w:rPr>
          <w:lang w:val="en-US"/>
        </w:rPr>
        <w:t>brunch</w:t>
      </w:r>
      <w:r w:rsidRPr="00016AE5">
        <w:t>) позволяет разделять разработку на независимые направления, что облегчает работу над проектом.</w:t>
      </w:r>
      <w:r w:rsidRPr="00016AE5">
        <w:br/>
      </w:r>
    </w:p>
    <w:p w14:paraId="02D7A575" w14:textId="170E8F74" w:rsidR="005C53BA" w:rsidRPr="00016AE5" w:rsidRDefault="005C53BA" w:rsidP="00E413B3">
      <w:pPr>
        <w:jc w:val="left"/>
      </w:pPr>
      <w:r w:rsidRPr="00016AE5">
        <w:t xml:space="preserve">4. Функционал </w:t>
      </w:r>
      <w:r w:rsidRPr="00016AE5">
        <w:rPr>
          <w:lang w:val="en-US"/>
        </w:rPr>
        <w:t>remotes</w:t>
      </w:r>
      <w:r w:rsidRPr="00016AE5">
        <w:t xml:space="preserve"> дает возможность синхронизировать локальный репозиторий с удаленными хранилищами, обеспечивая совместную работу над проектом.</w:t>
      </w:r>
      <w:r w:rsidRPr="00016AE5">
        <w:br/>
      </w:r>
    </w:p>
    <w:p w14:paraId="25F32FFB" w14:textId="24A209F8" w:rsidR="005C53BA" w:rsidRPr="00016AE5" w:rsidRDefault="005C53BA" w:rsidP="00E413B3">
      <w:pPr>
        <w:jc w:val="left"/>
      </w:pPr>
      <w:r w:rsidRPr="00016AE5">
        <w:t xml:space="preserve">5 Для объединения изменений разных веток и интеграции наработок в единую кодовую базу применяется операция </w:t>
      </w:r>
      <w:r w:rsidRPr="00016AE5">
        <w:rPr>
          <w:lang w:val="en-US"/>
        </w:rPr>
        <w:t>merge</w:t>
      </w:r>
      <w:r w:rsidRPr="00016AE5">
        <w:t>.</w:t>
      </w:r>
      <w:r w:rsidRPr="00016AE5">
        <w:br/>
      </w:r>
    </w:p>
    <w:p w14:paraId="7D8465AE" w14:textId="776524BD" w:rsidR="005C53BA" w:rsidRPr="00016AE5" w:rsidRDefault="005C53BA" w:rsidP="00E413B3">
      <w:pPr>
        <w:jc w:val="left"/>
      </w:pPr>
      <w:r w:rsidRPr="00016AE5">
        <w:t xml:space="preserve">6. Временное хранение </w:t>
      </w:r>
      <w:proofErr w:type="spellStart"/>
      <w:r w:rsidRPr="00016AE5">
        <w:t>незакоммиченных</w:t>
      </w:r>
      <w:proofErr w:type="spellEnd"/>
      <w:r w:rsidRPr="00016AE5">
        <w:t xml:space="preserve"> изменений с возможностью последующего восстановления для продолжения работы обеспечивается с помощью операции </w:t>
      </w:r>
      <w:r w:rsidRPr="00016AE5">
        <w:rPr>
          <w:lang w:val="en-US"/>
        </w:rPr>
        <w:t>stash</w:t>
      </w:r>
      <w:r w:rsidRPr="00016AE5">
        <w:t>.</w:t>
      </w:r>
      <w:r w:rsidRPr="00016AE5">
        <w:br/>
      </w:r>
    </w:p>
    <w:p w14:paraId="5B3DCF94" w14:textId="77777777" w:rsidR="005C53BA" w:rsidRPr="00016AE5" w:rsidRDefault="005C53BA" w:rsidP="00E413B3">
      <w:pPr>
        <w:jc w:val="left"/>
      </w:pPr>
      <w:r w:rsidRPr="00016AE5">
        <w:t>7. Метки (</w:t>
      </w:r>
      <w:r w:rsidRPr="00016AE5">
        <w:rPr>
          <w:lang w:val="en-US"/>
        </w:rPr>
        <w:t>tags</w:t>
      </w:r>
      <w:r w:rsidRPr="00016AE5">
        <w:t>) позволяют помечать ключевые моменты в истории проекта.</w:t>
      </w:r>
    </w:p>
    <w:bookmarkEnd w:id="7"/>
    <w:p w14:paraId="4AD91D66" w14:textId="77777777" w:rsidR="005306C6" w:rsidRPr="00016AE5" w:rsidRDefault="005306C6" w:rsidP="00562E9C"/>
    <w:p w14:paraId="11DB0A27" w14:textId="77777777" w:rsidR="005B7DFB" w:rsidRPr="005B7DFB" w:rsidRDefault="005B7DFB" w:rsidP="005B7DFB">
      <w:pPr>
        <w:pStyle w:val="a5"/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8" w:name="_Toc170476876"/>
      <w:bookmarkEnd w:id="8"/>
    </w:p>
    <w:p w14:paraId="6193739D" w14:textId="77777777" w:rsidR="005B7DFB" w:rsidRPr="005B7DFB" w:rsidRDefault="005B7DFB" w:rsidP="005B7DFB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9" w:name="_Toc170476877"/>
      <w:bookmarkEnd w:id="9"/>
    </w:p>
    <w:p w14:paraId="25E6B04E" w14:textId="77777777" w:rsidR="005B7DFB" w:rsidRPr="005B7DFB" w:rsidRDefault="005B7DFB" w:rsidP="005B7DFB">
      <w:pPr>
        <w:pStyle w:val="a5"/>
        <w:keepNext/>
        <w:numPr>
          <w:ilvl w:val="1"/>
          <w:numId w:val="11"/>
        </w:numPr>
        <w:overflowPunct w:val="0"/>
        <w:autoSpaceDE w:val="0"/>
        <w:autoSpaceDN w:val="0"/>
        <w:adjustRightInd w:val="0"/>
        <w:spacing w:before="360" w:after="360"/>
        <w:jc w:val="left"/>
        <w:textAlignment w:val="baseline"/>
        <w:outlineLvl w:val="1"/>
        <w:rPr>
          <w:rFonts w:cs="Times New Roman CYR"/>
          <w:b/>
          <w:bCs/>
          <w:vanish/>
          <w:color w:val="000000" w:themeColor="text1"/>
        </w:rPr>
      </w:pPr>
      <w:bookmarkStart w:id="10" w:name="_Toc170476878"/>
      <w:bookmarkEnd w:id="10"/>
    </w:p>
    <w:p w14:paraId="62B635B1" w14:textId="70C7391B" w:rsidR="00306877" w:rsidRPr="00016AE5" w:rsidRDefault="00306877" w:rsidP="005B7DFB">
      <w:pPr>
        <w:pStyle w:val="2"/>
        <w:numPr>
          <w:ilvl w:val="2"/>
          <w:numId w:val="11"/>
        </w:numPr>
        <w:rPr>
          <w:szCs w:val="28"/>
        </w:rPr>
      </w:pPr>
      <w:bookmarkStart w:id="11" w:name="_Toc170476879"/>
      <w:r w:rsidRPr="00016AE5">
        <w:rPr>
          <w:szCs w:val="28"/>
        </w:rPr>
        <w:t>Р</w:t>
      </w:r>
      <w:r w:rsidR="007D6E33" w:rsidRPr="00016AE5">
        <w:rPr>
          <w:szCs w:val="28"/>
        </w:rPr>
        <w:t>абота</w:t>
      </w:r>
      <w:r w:rsidRPr="00016AE5">
        <w:rPr>
          <w:szCs w:val="28"/>
        </w:rPr>
        <w:t xml:space="preserve"> с удаленными репозиториями</w:t>
      </w:r>
      <w:bookmarkEnd w:id="11"/>
    </w:p>
    <w:p w14:paraId="6CDA6614" w14:textId="58EEB1D5" w:rsidR="00306877" w:rsidRPr="00016AE5" w:rsidRDefault="005C53BA" w:rsidP="00E413B3">
      <w:r w:rsidRPr="00016AE5">
        <w:t xml:space="preserve">Взаимодействие с удаленными репозиториями на платформе </w:t>
      </w:r>
      <w:r w:rsidRPr="00016AE5">
        <w:rPr>
          <w:lang w:val="en-US"/>
        </w:rPr>
        <w:t>GitHub</w:t>
      </w:r>
      <w:r w:rsidRPr="00016AE5">
        <w:t xml:space="preserve"> включает в себя связывание локального репозитория с его удаленным аналогом, размещенным на </w:t>
      </w:r>
      <w:r w:rsidRPr="00016AE5">
        <w:rPr>
          <w:lang w:val="en-US"/>
        </w:rPr>
        <w:t>GitHub</w:t>
      </w:r>
      <w:r w:rsidRPr="00016AE5">
        <w:t xml:space="preserve">. Это позволяет эффективно организовывать совместную работу над проектом, обмениваться наработками и отслеживать историю развития кодовой базы. Для этого используются операции </w:t>
      </w:r>
      <w:r w:rsidR="00E413B3" w:rsidRPr="00016AE5">
        <w:rPr>
          <w:lang w:val="en-US"/>
        </w:rPr>
        <w:t>push</w:t>
      </w:r>
      <w:r w:rsidR="00E413B3" w:rsidRPr="00016AE5">
        <w:t xml:space="preserve"> и </w:t>
      </w:r>
      <w:r w:rsidR="00E413B3" w:rsidRPr="00016AE5">
        <w:rPr>
          <w:lang w:val="en-US"/>
        </w:rPr>
        <w:t>pull</w:t>
      </w:r>
      <w:r w:rsidR="00E413B3" w:rsidRPr="00016AE5">
        <w:t>, обеспечивающие синхронизацию изменений между локальной и удаленной версиями проектов.</w:t>
      </w:r>
    </w:p>
    <w:p w14:paraId="0B7CBEC3" w14:textId="77777777" w:rsidR="00306877" w:rsidRPr="00016AE5" w:rsidRDefault="00306877" w:rsidP="00306877"/>
    <w:p w14:paraId="12C09E41" w14:textId="77777777" w:rsidR="00306877" w:rsidRPr="00016AE5" w:rsidRDefault="00306877" w:rsidP="00562E9C"/>
    <w:p w14:paraId="7C766127" w14:textId="5B456F01" w:rsidR="00016AE5" w:rsidRPr="00016AE5" w:rsidRDefault="00016AE5" w:rsidP="005B7DFB">
      <w:pPr>
        <w:pStyle w:val="2"/>
        <w:numPr>
          <w:ilvl w:val="1"/>
          <w:numId w:val="12"/>
        </w:numPr>
        <w:rPr>
          <w:szCs w:val="28"/>
        </w:rPr>
      </w:pPr>
      <w:bookmarkStart w:id="12" w:name="_Toc170476880"/>
      <w:r w:rsidRPr="00016AE5">
        <w:rPr>
          <w:szCs w:val="28"/>
          <w:lang w:val="en-US"/>
        </w:rPr>
        <w:t xml:space="preserve">Unit </w:t>
      </w:r>
      <w:r w:rsidRPr="00016AE5">
        <w:rPr>
          <w:szCs w:val="28"/>
        </w:rPr>
        <w:t>тестирование</w:t>
      </w:r>
      <w:bookmarkEnd w:id="12"/>
    </w:p>
    <w:p w14:paraId="11C06E41" w14:textId="61956F91" w:rsidR="00016AE5" w:rsidRDefault="00016AE5" w:rsidP="005B7DFB">
      <w:r w:rsidRPr="00016AE5">
        <w:t xml:space="preserve"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 Данный инструмент широко используется разработчиками для валидации правильности работы </w:t>
      </w:r>
      <w:r w:rsidRPr="00016AE5">
        <w:lastRenderedPageBreak/>
        <w:t xml:space="preserve">конкретных модулей или функций программы. Применение </w:t>
      </w:r>
      <w:proofErr w:type="spellStart"/>
      <w:r w:rsidRPr="00016AE5">
        <w:t>unit</w:t>
      </w:r>
      <w:proofErr w:type="spellEnd"/>
      <w:r w:rsidRPr="00016AE5">
        <w:t xml:space="preserve">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 В целом, </w:t>
      </w:r>
      <w:proofErr w:type="spellStart"/>
      <w:r w:rsidRPr="00016AE5">
        <w:t>unit</w:t>
      </w:r>
      <w:proofErr w:type="spellEnd"/>
      <w:r w:rsidRPr="00016AE5">
        <w:t>-тестирование является важным компонентом в процессе разработки программного обеспечения, поскольку оно обеспечивает стабильность и надежность конечного кода.</w:t>
      </w:r>
    </w:p>
    <w:p w14:paraId="3CE5EEB5" w14:textId="77777777" w:rsidR="00D41582" w:rsidRPr="00016AE5" w:rsidRDefault="00D41582" w:rsidP="005B7DFB"/>
    <w:p w14:paraId="1ACB996B" w14:textId="1DD11538" w:rsidR="00016AE5" w:rsidRDefault="005B7DFB" w:rsidP="00D41582">
      <w:pPr>
        <w:pStyle w:val="2"/>
        <w:numPr>
          <w:ilvl w:val="0"/>
          <w:numId w:val="13"/>
        </w:numPr>
      </w:pPr>
      <w:r>
        <w:t xml:space="preserve"> </w:t>
      </w:r>
      <w:bookmarkStart w:id="13" w:name="_Toc170476881"/>
      <w:r>
        <w:t xml:space="preserve">Разработка простейшего </w:t>
      </w:r>
      <w:r>
        <w:rPr>
          <w:lang w:val="en-US"/>
        </w:rPr>
        <w:t>GUI</w:t>
      </w:r>
      <w:r w:rsidRPr="005B7DFB">
        <w:t>-</w:t>
      </w:r>
      <w:r>
        <w:t xml:space="preserve">приложения в </w:t>
      </w:r>
      <w:r>
        <w:rPr>
          <w:lang w:val="en-US"/>
        </w:rPr>
        <w:t>QT</w:t>
      </w:r>
      <w:bookmarkEnd w:id="13"/>
    </w:p>
    <w:p w14:paraId="7927B957" w14:textId="3D9A72A8" w:rsidR="00D41582" w:rsidRDefault="00D41582" w:rsidP="00D41582"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</w:t>
      </w:r>
      <w:proofErr w:type="gramStart"/>
      <w:r w:rsidRPr="00D41582">
        <w:t>- это</w:t>
      </w:r>
      <w:proofErr w:type="gramEnd"/>
      <w:r w:rsidRPr="00D41582">
        <w:t xml:space="preserve"> процесс создания графического пользовательского интерфейса (GUI) с использованием фреймворка </w:t>
      </w:r>
      <w:proofErr w:type="spellStart"/>
      <w:r w:rsidRPr="00D41582">
        <w:t>Qt</w:t>
      </w:r>
      <w:proofErr w:type="spellEnd"/>
      <w:r w:rsidRPr="00D41582">
        <w:t xml:space="preserve">. </w:t>
      </w:r>
      <w:proofErr w:type="spellStart"/>
      <w:r w:rsidRPr="00D41582">
        <w:t>Qt</w:t>
      </w:r>
      <w:proofErr w:type="spellEnd"/>
      <w:r w:rsidRPr="00D41582">
        <w:t xml:space="preserve"> является кроссплатформенной библиотекой для разработки приложений с графическим интерфейсом, поддерживающей различные языки программирования, такие как C++, Python, Java и другие.</w:t>
      </w:r>
    </w:p>
    <w:p w14:paraId="692D64F5" w14:textId="0D86F841" w:rsidR="00D41582" w:rsidRDefault="00D41582" w:rsidP="00D41582"/>
    <w:p w14:paraId="78488B13" w14:textId="3C159E04" w:rsidR="00F574B4" w:rsidRDefault="00D41582" w:rsidP="001E642A">
      <w:r w:rsidRPr="00D41582">
        <w:t xml:space="preserve">Разработка простейшего GUI-приложения в </w:t>
      </w:r>
      <w:proofErr w:type="spellStart"/>
      <w:r w:rsidRPr="00D41582">
        <w:t>Qt</w:t>
      </w:r>
      <w:proofErr w:type="spellEnd"/>
      <w:r w:rsidRPr="00D41582">
        <w:t xml:space="preserve"> позволяет создавать интуитивно понятные и функциональные пользовательские интерфейсы, которые могут работать на различных платформах, включая Windows, </w:t>
      </w:r>
      <w:proofErr w:type="spellStart"/>
      <w:r w:rsidRPr="00D41582">
        <w:t>macOS</w:t>
      </w:r>
      <w:proofErr w:type="spellEnd"/>
      <w:r w:rsidRPr="00D41582">
        <w:t xml:space="preserve">, Linux, </w:t>
      </w:r>
      <w:proofErr w:type="spellStart"/>
      <w:r w:rsidRPr="00D41582">
        <w:t>Android</w:t>
      </w:r>
      <w:proofErr w:type="spellEnd"/>
      <w:r w:rsidRPr="00D41582">
        <w:t xml:space="preserve"> и </w:t>
      </w:r>
      <w:proofErr w:type="spellStart"/>
      <w:r w:rsidRPr="00D41582">
        <w:t>iOS</w:t>
      </w:r>
      <w:proofErr w:type="spellEnd"/>
      <w:r w:rsidRPr="00D41582">
        <w:t xml:space="preserve">. Это делает </w:t>
      </w:r>
      <w:proofErr w:type="spellStart"/>
      <w:r w:rsidRPr="00D41582">
        <w:t>Qt</w:t>
      </w:r>
      <w:proofErr w:type="spellEnd"/>
      <w:r w:rsidRPr="00D41582">
        <w:t xml:space="preserve"> популярным выбором для разработчиков, стремящихся создавать кроссплатформенные приложения с минимальными усилиями</w:t>
      </w:r>
      <w:r>
        <w:t>.</w:t>
      </w:r>
    </w:p>
    <w:p w14:paraId="090F4D6E" w14:textId="3723C8B9" w:rsidR="00F574B4" w:rsidRDefault="00F574B4" w:rsidP="00E20622">
      <w:pPr>
        <w:ind w:firstLine="0"/>
      </w:pPr>
    </w:p>
    <w:p w14:paraId="69CEAA84" w14:textId="35E5BBB9" w:rsidR="00B92601" w:rsidRDefault="00B92601" w:rsidP="00B92601">
      <w:pPr>
        <w:pStyle w:val="2"/>
        <w:numPr>
          <w:ilvl w:val="1"/>
          <w:numId w:val="14"/>
        </w:numPr>
        <w:rPr>
          <w:szCs w:val="28"/>
        </w:rPr>
      </w:pPr>
      <w:proofErr w:type="gramStart"/>
      <w:r w:rsidRPr="00DA065F">
        <w:rPr>
          <w:szCs w:val="28"/>
        </w:rPr>
        <w:t xml:space="preserve">Разработка </w:t>
      </w:r>
      <w:r w:rsidR="00E20622">
        <w:rPr>
          <w:szCs w:val="28"/>
        </w:rPr>
        <w:t>приложения</w:t>
      </w:r>
      <w:proofErr w:type="gramEnd"/>
      <w:r w:rsidR="00E20622">
        <w:rPr>
          <w:szCs w:val="28"/>
        </w:rPr>
        <w:t xml:space="preserve"> отражающего табличные значения</w:t>
      </w:r>
    </w:p>
    <w:p w14:paraId="4D7A1458" w14:textId="43FB55B8" w:rsidR="00B92601" w:rsidRDefault="00B92601" w:rsidP="00B92601">
      <w:r w:rsidRPr="00B92601">
        <w:t>Разработка приложения, отражающего табличные данные, является важной задачей в создании современных пользовательских интерфейсов. Такие приложения позволяют эффективно представлять и взаимодействовать с большими объемами структурированной информации, что востребовано в различных областях, таких как бизнес-аналитика, научные исследования, обработка данных и многих других.</w:t>
      </w:r>
    </w:p>
    <w:p w14:paraId="1C145CE5" w14:textId="543C89FE" w:rsidR="00B92601" w:rsidRDefault="00B92601" w:rsidP="00B92601"/>
    <w:p w14:paraId="3186B615" w14:textId="763FEB2E" w:rsidR="00B92601" w:rsidRPr="00B92601" w:rsidRDefault="00B92601" w:rsidP="00B92601">
      <w:r w:rsidRPr="00B92601">
        <w:t>Разработка приложения, отражающего табличные данные, требует комплексного подхода, сочетающего в себе глубокое понимание пользовательских потребностей, проектирование эффективного интерфейса, надежную реализацию функциональности и тщательное тестирование. Применение передовых подходов и технологий в этой области позволяет создавать мощные и интуитивно понятные инструменты для работы с данными, повышая эффективность и производительность пользователей.</w:t>
      </w:r>
    </w:p>
    <w:p w14:paraId="72D829F6" w14:textId="77777777" w:rsidR="00B92601" w:rsidRDefault="00B92601" w:rsidP="001E642A"/>
    <w:p w14:paraId="6A6A632F" w14:textId="6FFAE249" w:rsidR="00F574B4" w:rsidRDefault="00F574B4" w:rsidP="00B92601">
      <w:pPr>
        <w:pStyle w:val="2"/>
        <w:numPr>
          <w:ilvl w:val="1"/>
          <w:numId w:val="14"/>
        </w:numPr>
      </w:pPr>
      <w:r w:rsidRPr="00DA065F">
        <w:rPr>
          <w:szCs w:val="28"/>
        </w:rPr>
        <w:lastRenderedPageBreak/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</w:p>
    <w:p w14:paraId="4ABD5478" w14:textId="77777777" w:rsidR="00F574B4" w:rsidRDefault="00F574B4" w:rsidP="00F574B4">
      <w:r>
        <w:t xml:space="preserve">SDI-приложения </w:t>
      </w:r>
      <w:proofErr w:type="gramStart"/>
      <w:r>
        <w:t>- это</w:t>
      </w:r>
      <w:proofErr w:type="gramEnd"/>
      <w:r>
        <w:t xml:space="preserve"> тип графических пользовательских интерфейсов (GUI), в котором каждый открытый документ отображается в отдельном окне. Это противоположность MDI-приложениям (</w:t>
      </w:r>
      <w:proofErr w:type="spellStart"/>
      <w:r>
        <w:t>Multiple</w:t>
      </w:r>
      <w:proofErr w:type="spellEnd"/>
      <w:r>
        <w:t xml:space="preserve"> Document Interface), где документы открываются во вложенных окнах внутри главного окна приложения.</w:t>
      </w:r>
    </w:p>
    <w:p w14:paraId="0C0A80B9" w14:textId="77777777" w:rsidR="00F574B4" w:rsidRDefault="00F574B4" w:rsidP="00F574B4"/>
    <w:p w14:paraId="2A23EE4D" w14:textId="2524B397" w:rsidR="00F574B4" w:rsidRDefault="00F574B4" w:rsidP="00F574B4">
      <w:r>
        <w:t>Основными преимуществами SDI-приложений являются:</w:t>
      </w:r>
    </w:p>
    <w:p w14:paraId="3F79C282" w14:textId="77777777" w:rsidR="00F574B4" w:rsidRDefault="00F574B4" w:rsidP="00F574B4"/>
    <w:p w14:paraId="3D27DA75" w14:textId="77777777" w:rsidR="00F574B4" w:rsidRDefault="00F574B4" w:rsidP="00F574B4">
      <w:pPr>
        <w:pStyle w:val="a5"/>
        <w:numPr>
          <w:ilvl w:val="0"/>
          <w:numId w:val="16"/>
        </w:numPr>
      </w:pPr>
      <w:r>
        <w:t>Простота использования и интуитивно понятный интерфейс</w:t>
      </w:r>
    </w:p>
    <w:p w14:paraId="3CF47D31" w14:textId="77777777" w:rsidR="00F574B4" w:rsidRDefault="00F574B4" w:rsidP="00F574B4">
      <w:pPr>
        <w:pStyle w:val="a5"/>
        <w:numPr>
          <w:ilvl w:val="0"/>
          <w:numId w:val="16"/>
        </w:numPr>
      </w:pPr>
      <w:r>
        <w:t>Возможность легко переключаться между открытыми документами</w:t>
      </w:r>
    </w:p>
    <w:p w14:paraId="75F988B6" w14:textId="0A738D9B" w:rsidR="00F574B4" w:rsidRDefault="00F574B4" w:rsidP="00F574B4">
      <w:pPr>
        <w:pStyle w:val="a5"/>
        <w:numPr>
          <w:ilvl w:val="0"/>
          <w:numId w:val="16"/>
        </w:numPr>
      </w:pPr>
      <w:r>
        <w:t>Более гибкая организация рабочего пространства</w:t>
      </w:r>
    </w:p>
    <w:p w14:paraId="14952D92" w14:textId="77777777" w:rsidR="00F574B4" w:rsidRDefault="00F574B4" w:rsidP="00E20622">
      <w:pPr>
        <w:pStyle w:val="2"/>
        <w:numPr>
          <w:ilvl w:val="1"/>
          <w:numId w:val="22"/>
        </w:numPr>
        <w:rPr>
          <w:lang w:val="en-US"/>
        </w:rPr>
      </w:pPr>
      <w:r>
        <w:t>Выводы к главе 1</w:t>
      </w:r>
    </w:p>
    <w:p w14:paraId="4566D20E" w14:textId="77777777" w:rsidR="00F574B4" w:rsidRPr="00F574B4" w:rsidRDefault="00F574B4" w:rsidP="00F574B4"/>
    <w:p w14:paraId="2D0A40D9" w14:textId="77777777" w:rsidR="00F574B4" w:rsidRPr="00F574B4" w:rsidRDefault="00F574B4" w:rsidP="00F574B4">
      <w:pPr>
        <w:numPr>
          <w:ilvl w:val="0"/>
          <w:numId w:val="17"/>
        </w:numPr>
        <w:rPr>
          <w:lang/>
        </w:rPr>
      </w:pPr>
      <w:r w:rsidRPr="00F574B4">
        <w:rPr>
          <w:lang/>
        </w:rPr>
        <w:t>Знакомство с SoftClub:</w:t>
      </w:r>
    </w:p>
    <w:p w14:paraId="7D667E86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SoftClub - ИТ-компания, специализирующаяся на разработке ПО и консалтинговых услугах.</w:t>
      </w:r>
    </w:p>
    <w:p w14:paraId="6010D5A3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Компания провела презентацию о работе в ИТ-сфере и возможностях стажировки.</w:t>
      </w:r>
    </w:p>
    <w:p w14:paraId="00E0AAE8" w14:textId="08544B4E" w:rsid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Стажировка в SoftClub позволяет получить практический опыт в разработке финансового ПО.</w:t>
      </w:r>
    </w:p>
    <w:p w14:paraId="24D9A031" w14:textId="77777777" w:rsidR="00F574B4" w:rsidRPr="00F574B4" w:rsidRDefault="00F574B4" w:rsidP="00F574B4">
      <w:pPr>
        <w:ind w:left="1440" w:firstLine="0"/>
        <w:rPr>
          <w:lang/>
        </w:rPr>
      </w:pPr>
    </w:p>
    <w:p w14:paraId="46092DD8" w14:textId="77777777" w:rsidR="00F574B4" w:rsidRPr="00F574B4" w:rsidRDefault="00F574B4" w:rsidP="00F574B4">
      <w:pPr>
        <w:numPr>
          <w:ilvl w:val="0"/>
          <w:numId w:val="17"/>
        </w:numPr>
        <w:rPr>
          <w:lang/>
        </w:rPr>
      </w:pPr>
      <w:r w:rsidRPr="00F574B4">
        <w:rPr>
          <w:lang/>
        </w:rPr>
        <w:t>Курс "Контроль версий с помощью Git":</w:t>
      </w:r>
    </w:p>
    <w:p w14:paraId="69308DB6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Курс включает теоретическую и практическую части, а также промежуточные тесты.</w:t>
      </w:r>
    </w:p>
    <w:p w14:paraId="06B9670C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Практические занятия позволили закрепить теоретический материал и получить опыт работы с Git и GitHub.</w:t>
      </w:r>
    </w:p>
    <w:p w14:paraId="11B2E85E" w14:textId="4BE33BC3" w:rsid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По итогам курса был предоставлен отчет об успеваемости, что позволяет проанализировать сложности и улучшить навыки.</w:t>
      </w:r>
    </w:p>
    <w:p w14:paraId="67787803" w14:textId="77777777" w:rsidR="00F574B4" w:rsidRPr="00F574B4" w:rsidRDefault="00F574B4" w:rsidP="00F574B4">
      <w:pPr>
        <w:ind w:left="1440" w:firstLine="0"/>
        <w:rPr>
          <w:lang/>
        </w:rPr>
      </w:pPr>
    </w:p>
    <w:p w14:paraId="178909AF" w14:textId="77777777" w:rsidR="00F574B4" w:rsidRPr="00F574B4" w:rsidRDefault="00F574B4" w:rsidP="00F574B4">
      <w:pPr>
        <w:numPr>
          <w:ilvl w:val="0"/>
          <w:numId w:val="17"/>
        </w:numPr>
        <w:rPr>
          <w:lang/>
        </w:rPr>
      </w:pPr>
      <w:r w:rsidRPr="00F574B4">
        <w:rPr>
          <w:lang/>
        </w:rPr>
        <w:t>Основные концепции системы контроля версий Git:</w:t>
      </w:r>
    </w:p>
    <w:p w14:paraId="7F454680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Commit - сохранение изменений в локальном репозитории с комментарием.</w:t>
      </w:r>
    </w:p>
    <w:p w14:paraId="1FAEAB17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Push - отправка локальных коммитов в удаленный репозиторий.</w:t>
      </w:r>
    </w:p>
    <w:p w14:paraId="0AE65E4F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Branch - ветвление для независимой разработки.</w:t>
      </w:r>
    </w:p>
    <w:p w14:paraId="42BCC515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Remotes - синхронизация локального репозитория с удаленными.</w:t>
      </w:r>
    </w:p>
    <w:p w14:paraId="5EE17BF0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Merge - объединение изменений разных веток.</w:t>
      </w:r>
    </w:p>
    <w:p w14:paraId="0B5C80B4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Stash - временное хранение незакоммиченных изменений.</w:t>
      </w:r>
    </w:p>
    <w:p w14:paraId="76C23D0C" w14:textId="77777777" w:rsidR="00F574B4" w:rsidRPr="00F574B4" w:rsidRDefault="00F574B4" w:rsidP="00F574B4">
      <w:pPr>
        <w:numPr>
          <w:ilvl w:val="1"/>
          <w:numId w:val="17"/>
        </w:numPr>
        <w:rPr>
          <w:lang/>
        </w:rPr>
      </w:pPr>
      <w:r w:rsidRPr="00F574B4">
        <w:rPr>
          <w:lang/>
        </w:rPr>
        <w:t>Tags - пометка ключевых моментов в истории проекта.</w:t>
      </w:r>
    </w:p>
    <w:p w14:paraId="07CCAA4F" w14:textId="2CE53668" w:rsidR="00F574B4" w:rsidRDefault="00F574B4" w:rsidP="001E642A">
      <w:pPr>
        <w:rPr>
          <w:lang/>
        </w:rPr>
      </w:pPr>
    </w:p>
    <w:p w14:paraId="68B411D2" w14:textId="77777777" w:rsidR="00F574B4" w:rsidRDefault="00F574B4" w:rsidP="00F574B4">
      <w:pPr>
        <w:numPr>
          <w:ilvl w:val="0"/>
          <w:numId w:val="18"/>
        </w:numPr>
        <w:rPr>
          <w:lang/>
        </w:rPr>
      </w:pPr>
      <w:r w:rsidRPr="00F574B4">
        <w:rPr>
          <w:lang/>
        </w:rPr>
        <w:t>Работа с удаленными репозиториями</w:t>
      </w:r>
    </w:p>
    <w:p w14:paraId="2D3EA2C2" w14:textId="70C6267B" w:rsidR="00F574B4" w:rsidRPr="00F574B4" w:rsidRDefault="00F574B4" w:rsidP="00F574B4">
      <w:pPr>
        <w:pStyle w:val="a5"/>
        <w:numPr>
          <w:ilvl w:val="0"/>
          <w:numId w:val="19"/>
        </w:numPr>
        <w:rPr>
          <w:lang/>
        </w:rPr>
      </w:pPr>
      <w:r w:rsidRPr="00F574B4">
        <w:rPr>
          <w:lang/>
        </w:rPr>
        <w:lastRenderedPageBreak/>
        <w:t>Взаимодействие с удаленными репозиториями на платформе GitHub включает в себя связывание локального репозитория с его удаленным аналогом, размещенным на GitHub.</w:t>
      </w:r>
    </w:p>
    <w:p w14:paraId="528AB576" w14:textId="0CF17378" w:rsidR="00F574B4" w:rsidRPr="00F574B4" w:rsidRDefault="00F574B4" w:rsidP="00F574B4">
      <w:pPr>
        <w:pStyle w:val="a5"/>
        <w:numPr>
          <w:ilvl w:val="0"/>
          <w:numId w:val="19"/>
        </w:numPr>
        <w:rPr>
          <w:lang/>
        </w:rPr>
      </w:pPr>
      <w:r w:rsidRPr="00F574B4">
        <w:rPr>
          <w:lang/>
        </w:rPr>
        <w:t>Это позволяет эффективно организовывать совместную работу над проектом, обмениваться наработками и отслеживать историю развития кодовой базы.</w:t>
      </w:r>
    </w:p>
    <w:p w14:paraId="41D2B280" w14:textId="7CBF4161" w:rsidR="00F574B4" w:rsidRPr="00F574B4" w:rsidRDefault="00F574B4" w:rsidP="00F574B4">
      <w:pPr>
        <w:pStyle w:val="a5"/>
        <w:numPr>
          <w:ilvl w:val="0"/>
          <w:numId w:val="19"/>
        </w:numPr>
        <w:rPr>
          <w:lang/>
        </w:rPr>
      </w:pPr>
      <w:r w:rsidRPr="00F574B4">
        <w:rPr>
          <w:lang/>
        </w:rPr>
        <w:t>Для этого используются операции push и pull, обеспечивающие синхронизацию изменений между локальной и удаленной версиями проектов.</w:t>
      </w:r>
    </w:p>
    <w:p w14:paraId="065C060A" w14:textId="77777777" w:rsidR="00F574B4" w:rsidRPr="00F574B4" w:rsidRDefault="00F574B4" w:rsidP="00F574B4">
      <w:pPr>
        <w:ind w:left="720" w:firstLine="0"/>
        <w:rPr>
          <w:lang/>
        </w:rPr>
      </w:pPr>
    </w:p>
    <w:p w14:paraId="2CCFA37E" w14:textId="457AF9A9" w:rsidR="00DD710B" w:rsidRDefault="00F574B4" w:rsidP="00F574B4">
      <w:pPr>
        <w:numPr>
          <w:ilvl w:val="0"/>
          <w:numId w:val="18"/>
        </w:numPr>
        <w:rPr>
          <w:lang/>
        </w:rPr>
      </w:pPr>
      <w:r w:rsidRPr="00F574B4">
        <w:rPr>
          <w:lang/>
        </w:rPr>
        <w:t>Unit</w:t>
      </w:r>
      <w:r w:rsidR="00DD710B">
        <w:t>-</w:t>
      </w:r>
      <w:r w:rsidRPr="00F574B4">
        <w:rPr>
          <w:lang/>
        </w:rPr>
        <w:t>тестирование</w:t>
      </w:r>
    </w:p>
    <w:p w14:paraId="6D5C85C4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Unit-тесты представляют собой небольшие, изолированные проверки, предназначенные для оценки корректности и соответствия ожидаемым результатам отдельных компонентов программного кода.</w:t>
      </w:r>
    </w:p>
    <w:p w14:paraId="00F4DA81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Данный инструмент широко используется разработчиками для валидации правильности работы конкретных модулей или функций программы.</w:t>
      </w:r>
      <w:r w:rsidRPr="00DD710B">
        <w:rPr>
          <w:lang/>
        </w:rPr>
        <w:br/>
        <w:t>Применение unit-тестов позволяет удостовериться, что каждый элемент кода функционирует корректно независимо от остальных частей программы, что в свою очередь способствует выявлению и устранению ошибок на ранних этапах разработки.</w:t>
      </w:r>
    </w:p>
    <w:p w14:paraId="4B16BD47" w14:textId="4C6F4AAC" w:rsidR="00F574B4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Unit-тестирование является важным компонентом в процессе разработки программного обеспечения, поскольку оно обеспечивает стабильность и надежность конечного кода.</w:t>
      </w:r>
    </w:p>
    <w:p w14:paraId="41F33EBC" w14:textId="77777777" w:rsidR="00DD710B" w:rsidRPr="00DD710B" w:rsidRDefault="00DD710B" w:rsidP="00DD710B">
      <w:pPr>
        <w:pStyle w:val="a5"/>
        <w:ind w:left="1440" w:firstLine="0"/>
        <w:rPr>
          <w:lang/>
        </w:rPr>
      </w:pPr>
    </w:p>
    <w:p w14:paraId="2F09479A" w14:textId="77777777" w:rsidR="00DD710B" w:rsidRDefault="00F574B4" w:rsidP="00F574B4">
      <w:pPr>
        <w:numPr>
          <w:ilvl w:val="0"/>
          <w:numId w:val="18"/>
        </w:numPr>
        <w:rPr>
          <w:lang/>
        </w:rPr>
      </w:pPr>
      <w:r w:rsidRPr="00F574B4">
        <w:rPr>
          <w:lang/>
        </w:rPr>
        <w:t>Разработка простейшего GUI-приложения в QT</w:t>
      </w:r>
    </w:p>
    <w:p w14:paraId="191ACDD0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Разработка простейшего GUI-приложения в Qt - это процесс создания графического пользовательского интерфейса (GUI) с использованием фреймворка Qt.</w:t>
      </w:r>
    </w:p>
    <w:p w14:paraId="2CFFC42D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Qt является кроссплатформенной библиотекой для разработки приложений с графическим интерфейсом, поддерживающей различные языки программирования, такие как C++, Python, Java и другие.</w:t>
      </w:r>
    </w:p>
    <w:p w14:paraId="42683265" w14:textId="1BE1B987" w:rsidR="00F574B4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Разработка простейшего GUI-приложения в Qt позволяет создавать интуитивно понятные и функциональные пользовательские интерфейсы, которые могут работать на различных платформах, включая Windows, macOS, Linux, Android и iOS.</w:t>
      </w:r>
    </w:p>
    <w:p w14:paraId="3D971E80" w14:textId="77777777" w:rsidR="00E20622" w:rsidRDefault="00E20622" w:rsidP="00E20622">
      <w:pPr>
        <w:pStyle w:val="a5"/>
        <w:ind w:left="1440" w:firstLine="0"/>
        <w:rPr>
          <w:lang/>
        </w:rPr>
      </w:pPr>
    </w:p>
    <w:p w14:paraId="4C9B00D6" w14:textId="6979DFA7" w:rsidR="00E20622" w:rsidRDefault="00E20622" w:rsidP="00E20622">
      <w:pPr>
        <w:pStyle w:val="a5"/>
        <w:numPr>
          <w:ilvl w:val="0"/>
          <w:numId w:val="18"/>
        </w:numPr>
      </w:pPr>
      <w:r>
        <w:t>Разработка приложения, отражающего табличные данные, является важной и комплексной задачей, требующей комплексного подхода. Ключевые аспекты при разработке такого приложения включают:</w:t>
      </w:r>
    </w:p>
    <w:p w14:paraId="0385EAA1" w14:textId="77777777" w:rsidR="00E20622" w:rsidRDefault="00E20622" w:rsidP="00E20622">
      <w:pPr>
        <w:pStyle w:val="a5"/>
        <w:ind w:firstLine="0"/>
      </w:pPr>
    </w:p>
    <w:p w14:paraId="717BFB2A" w14:textId="4386D79D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lastRenderedPageBreak/>
        <w:t>Выбор подходящей технологической платформы и фреймворка.</w:t>
      </w:r>
    </w:p>
    <w:p w14:paraId="270A738F" w14:textId="77777777" w:rsidR="00E20622" w:rsidRDefault="00E20622" w:rsidP="00E20622">
      <w:pPr>
        <w:pStyle w:val="a5"/>
        <w:ind w:left="1440" w:firstLine="0"/>
      </w:pPr>
    </w:p>
    <w:p w14:paraId="3C5F69E7" w14:textId="0F09B523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Тщательное проектирование пользовательского интерфейса.</w:t>
      </w:r>
    </w:p>
    <w:p w14:paraId="361C45E3" w14:textId="77777777" w:rsidR="00E20622" w:rsidRDefault="00E20622" w:rsidP="00E20622">
      <w:pPr>
        <w:pStyle w:val="a5"/>
        <w:ind w:left="1440" w:firstLine="0"/>
      </w:pPr>
    </w:p>
    <w:p w14:paraId="336E8F45" w14:textId="62F220C3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Эффективное взаимодействие с данными из различных источников.</w:t>
      </w:r>
    </w:p>
    <w:p w14:paraId="5F1F14E1" w14:textId="5E81484D" w:rsidR="00E20622" w:rsidRDefault="00E20622" w:rsidP="00E20622">
      <w:pPr>
        <w:ind w:left="720" w:firstLine="348"/>
      </w:pPr>
    </w:p>
    <w:p w14:paraId="337B276E" w14:textId="20BF9B19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Использование эффективных средств визуализации данных.</w:t>
      </w:r>
    </w:p>
    <w:p w14:paraId="43FD2E9D" w14:textId="77777777" w:rsidR="00E20622" w:rsidRDefault="00E20622" w:rsidP="00E20622">
      <w:pPr>
        <w:pStyle w:val="a5"/>
        <w:ind w:left="1440" w:firstLine="0"/>
      </w:pPr>
    </w:p>
    <w:p w14:paraId="16A466E1" w14:textId="7B061F44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Реализация механизмов для обработки пользовательских взаимодействий.</w:t>
      </w:r>
    </w:p>
    <w:p w14:paraId="74C008D0" w14:textId="77777777" w:rsidR="00E20622" w:rsidRDefault="00E20622" w:rsidP="00E20622">
      <w:pPr>
        <w:pStyle w:val="a5"/>
        <w:ind w:left="1440" w:firstLine="0"/>
      </w:pPr>
    </w:p>
    <w:p w14:paraId="3C0B76E4" w14:textId="09CEC59C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Обеспечение масштабируемости и высокой производительности.</w:t>
      </w:r>
    </w:p>
    <w:p w14:paraId="6F888BEB" w14:textId="77777777" w:rsidR="00E20622" w:rsidRDefault="00E20622" w:rsidP="00E20622">
      <w:pPr>
        <w:pStyle w:val="a5"/>
        <w:ind w:left="1440" w:firstLine="0"/>
      </w:pPr>
    </w:p>
    <w:p w14:paraId="1EDCE8AA" w14:textId="1ADF7ED6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 xml:space="preserve">Проведение всесторонних тестов для обеспечения стабильности и </w:t>
      </w:r>
      <w:r>
        <w:t xml:space="preserve">    </w:t>
      </w:r>
      <w:r>
        <w:t>надежности.</w:t>
      </w:r>
    </w:p>
    <w:p w14:paraId="37912F26" w14:textId="77777777" w:rsidR="00E20622" w:rsidRDefault="00E20622" w:rsidP="00E20622">
      <w:pPr>
        <w:pStyle w:val="a5"/>
        <w:ind w:left="1440" w:firstLine="0"/>
      </w:pPr>
    </w:p>
    <w:p w14:paraId="1BD68173" w14:textId="77777777" w:rsidR="00E20622" w:rsidRDefault="00E20622" w:rsidP="00E20622">
      <w:pPr>
        <w:pStyle w:val="a5"/>
        <w:numPr>
          <w:ilvl w:val="0"/>
          <w:numId w:val="23"/>
        </w:numPr>
        <w:ind w:left="1440"/>
      </w:pPr>
      <w:r>
        <w:t>Создание подробной документации для поддержки и дальнейшего развития приложения.</w:t>
      </w:r>
    </w:p>
    <w:p w14:paraId="135D5DA3" w14:textId="3A789670" w:rsidR="00DD710B" w:rsidRPr="00E20622" w:rsidRDefault="00DD710B" w:rsidP="00E20622">
      <w:pPr>
        <w:ind w:left="360" w:firstLine="0"/>
      </w:pPr>
    </w:p>
    <w:p w14:paraId="7DF68D01" w14:textId="77777777" w:rsidR="00DD710B" w:rsidRDefault="00F574B4" w:rsidP="00F574B4">
      <w:pPr>
        <w:numPr>
          <w:ilvl w:val="0"/>
          <w:numId w:val="18"/>
        </w:numPr>
        <w:rPr>
          <w:lang/>
        </w:rPr>
      </w:pPr>
      <w:r w:rsidRPr="00F574B4">
        <w:rPr>
          <w:lang/>
        </w:rPr>
        <w:t>Разработка простейшего SDI-приложения</w:t>
      </w:r>
    </w:p>
    <w:p w14:paraId="673FCE96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SDI-приложения - это тип графических пользовательских интерфейсов (GUI), в котором каждый открытый документ отображается в отдельном окне.</w:t>
      </w:r>
    </w:p>
    <w:p w14:paraId="5F2C7DBB" w14:textId="77777777" w:rsid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Это противоположность MDI-приложениям (Multiple Document Interface), где документы открываются во вложенных окнах внутри главного окна приложения.</w:t>
      </w:r>
    </w:p>
    <w:p w14:paraId="32623238" w14:textId="48E067F1" w:rsidR="00F574B4" w:rsidRPr="00DD710B" w:rsidRDefault="00F574B4" w:rsidP="00DD710B">
      <w:pPr>
        <w:pStyle w:val="a5"/>
        <w:numPr>
          <w:ilvl w:val="0"/>
          <w:numId w:val="20"/>
        </w:numPr>
        <w:rPr>
          <w:lang/>
        </w:rPr>
      </w:pPr>
      <w:r w:rsidRPr="00DD710B">
        <w:rPr>
          <w:lang/>
        </w:rPr>
        <w:t>Основными преимуществами SDI-приложений являются простота использования и интуитивно понятный интерфейс, возможность легко переключаться между открытыми документами, а также более гибкая организация рабочего пространства.</w:t>
      </w:r>
    </w:p>
    <w:p w14:paraId="70651170" w14:textId="77777777" w:rsidR="00F574B4" w:rsidRPr="00F574B4" w:rsidRDefault="00F574B4" w:rsidP="001E642A">
      <w:pPr>
        <w:rPr>
          <w:lang/>
        </w:rPr>
      </w:pPr>
    </w:p>
    <w:p w14:paraId="1C0BE32D" w14:textId="77777777" w:rsidR="00212B4F" w:rsidRDefault="00212B4F" w:rsidP="00074B56">
      <w:pPr>
        <w:pStyle w:val="1"/>
      </w:pPr>
      <w:bookmarkStart w:id="14" w:name="_Toc170476884"/>
      <w:r w:rsidRPr="00D53FB8">
        <w:lastRenderedPageBreak/>
        <w:t>Глава</w:t>
      </w:r>
      <w:r>
        <w:t xml:space="preserve"> 2</w:t>
      </w:r>
      <w:r w:rsidRPr="00D53FB8">
        <w:t xml:space="preserve"> </w:t>
      </w:r>
      <w:r>
        <w:t>Практическая част</w:t>
      </w:r>
      <w:r w:rsidR="00653F89">
        <w:t>ь</w:t>
      </w:r>
      <w:r>
        <w:t xml:space="preserve"> курса</w:t>
      </w:r>
      <w:bookmarkEnd w:id="14"/>
    </w:p>
    <w:p w14:paraId="7C61DEA8" w14:textId="66E76562" w:rsidR="00D53FB8" w:rsidRDefault="00212B4F" w:rsidP="004C4BA3">
      <w:pPr>
        <w:pStyle w:val="2"/>
      </w:pPr>
      <w:bookmarkStart w:id="15" w:name="_Toc170476885"/>
      <w:r w:rsidRPr="004C4BA3">
        <w:t>2.1</w:t>
      </w:r>
      <w:r w:rsidR="00D53FB8" w:rsidRPr="004C4BA3">
        <w:t xml:space="preserve"> </w:t>
      </w:r>
      <w:r w:rsidR="00D41582">
        <w:rPr>
          <w:lang w:val="en-US"/>
        </w:rPr>
        <w:t>Unit</w:t>
      </w:r>
      <w:r w:rsidR="00D41582" w:rsidRPr="00671031">
        <w:t>-</w:t>
      </w:r>
      <w:r w:rsidR="00D41582">
        <w:t>тестирование</w:t>
      </w:r>
      <w:bookmarkEnd w:id="15"/>
    </w:p>
    <w:p w14:paraId="77AFB632" w14:textId="0A8A1B64" w:rsidR="00D41582" w:rsidRDefault="00D41582" w:rsidP="00E473AD">
      <w:r>
        <w:t>Задача: с</w:t>
      </w:r>
      <w:r>
        <w:t xml:space="preserve">оставить </w:t>
      </w:r>
      <w:r>
        <w:rPr>
          <w:lang w:val="en-US"/>
        </w:rPr>
        <w:t>UNIT</w:t>
      </w:r>
      <w:r>
        <w:t>-тест в рамках модульного тестирования.</w:t>
      </w:r>
    </w:p>
    <w:p w14:paraId="66023C1B" w14:textId="77777777" w:rsidR="00E473AD" w:rsidRDefault="00E473AD" w:rsidP="00E473AD"/>
    <w:p w14:paraId="08BB8272" w14:textId="5893CCE6" w:rsidR="00D41582" w:rsidRDefault="00D41582" w:rsidP="00D41582"/>
    <w:p w14:paraId="3B74D7E0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lang/>
        </w:rPr>
      </w:pP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void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TestCalculator::ini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)</w:t>
      </w:r>
    </w:p>
    <w:p w14:paraId="0C8A722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36496050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A0);</w:t>
      </w:r>
    </w:p>
    <w:p w14:paraId="3800AE5C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B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B0);</w:t>
      </w:r>
    </w:p>
    <w:p w14:paraId="0D2DDC56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</w:p>
    <w:p w14:paraId="336A8BB6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197E8F00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lang/>
        </w:rPr>
      </w:pP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void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TestCalculator::testDiff_da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)</w:t>
      </w:r>
    </w:p>
    <w:p w14:paraId="2740AA39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76CF2186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addColumn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lt;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gt;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a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0346033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addColumn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lt;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gt;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b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2FF5763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addColumn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lt;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&gt;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result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76C43E9F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61A33E2A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newRow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all 0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)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4E94BA62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newRow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same number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)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3ABF155F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newRow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opposite number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)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-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2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4FA3BA3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newRow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positive res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)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5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5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572B0474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Test::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newRow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negative res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)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5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&lt;&lt;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-5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2856AC6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</w:p>
    <w:p w14:paraId="2020081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07E22D3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lang/>
        </w:rPr>
      </w:pP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void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TestCalculator::testConstructor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)</w:t>
      </w:r>
    </w:p>
    <w:p w14:paraId="0AECB9C6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369F95E8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Calculator c1;</w:t>
      </w:r>
    </w:p>
    <w:p w14:paraId="2346A8DE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68C92057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VERIFY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c1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Ge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() =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06EAA5B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VERIFY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c1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GetB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() =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72E322F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0EC1F36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A 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41A409A4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B 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2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4D12B424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Calculator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c2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A, B)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6195A19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4464255F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VERIFY2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c2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Ge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() == A,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first operand doesn't match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50FA845A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VERIFY2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c2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GetB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() == B,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"second operand doesn't match"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35B45E8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</w:p>
    <w:p w14:paraId="639BB8E9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6811A83F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lang/>
        </w:rPr>
      </w:pP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void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TestCalculator::testDiff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)</w:t>
      </w:r>
    </w:p>
    <w:p w14:paraId="08705E6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59E2E71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FETCH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, a);</w:t>
      </w:r>
    </w:p>
    <w:p w14:paraId="70C759D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FETCH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, b);</w:t>
      </w:r>
    </w:p>
    <w:p w14:paraId="2ACF08DE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FETCH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, result);</w:t>
      </w:r>
    </w:p>
    <w:p w14:paraId="6393EC1C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3CD5E89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a);</w:t>
      </w:r>
    </w:p>
    <w:p w14:paraId="7549548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B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b);</w:t>
      </w:r>
    </w:p>
    <w:p w14:paraId="193BBCAC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23C1C3DD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COMPARE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Diff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, result);</w:t>
      </w:r>
    </w:p>
    <w:p w14:paraId="5B83C3A9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</w:p>
    <w:p w14:paraId="68F60415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410783BA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5855583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lang/>
        </w:rPr>
      </w:pP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void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TestCalculator::testSum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()</w:t>
      </w:r>
    </w:p>
    <w:p w14:paraId="5D25905D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052038F3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COMPARE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um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, A0 + B0);</w:t>
      </w:r>
    </w:p>
    <w:p w14:paraId="40356ABD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5C4CB1CB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A 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10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054DB07C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E473AD">
        <w:rPr>
          <w:rFonts w:ascii="Lucida Console" w:eastAsia="Times New Roman" w:hAnsi="Lucida Console"/>
          <w:color w:val="A31515"/>
          <w:sz w:val="22"/>
          <w:szCs w:val="22"/>
          <w:lang/>
        </w:rPr>
        <w:t>int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B = </w:t>
      </w:r>
      <w:r w:rsidRPr="00E473AD">
        <w:rPr>
          <w:rFonts w:ascii="Lucida Console" w:eastAsia="Times New Roman" w:hAnsi="Lucida Console"/>
          <w:color w:val="000000"/>
          <w:sz w:val="22"/>
          <w:szCs w:val="22"/>
          <w:lang/>
        </w:rPr>
        <w:t>2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;</w:t>
      </w:r>
    </w:p>
    <w:p w14:paraId="10784291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A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A);</w:t>
      </w:r>
    </w:p>
    <w:p w14:paraId="709E6D05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lastRenderedPageBreak/>
        <w:t xml:space="preserve">    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etB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B);</w:t>
      </w:r>
    </w:p>
    <w:p w14:paraId="08C94970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2D130177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COMPARE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mCalc.</w:t>
      </w: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Sum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, A + B);</w:t>
      </w:r>
    </w:p>
    <w:p w14:paraId="4D2BF969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</w:p>
    <w:p w14:paraId="2B0C206A" w14:textId="77777777" w:rsidR="00E473AD" w:rsidRPr="00E473AD" w:rsidRDefault="00E473AD" w:rsidP="00E473AD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0EDB1A77" w14:textId="0B44523C" w:rsidR="00C01ABF" w:rsidRDefault="00E473AD" w:rsidP="00E473AD">
      <w:pPr>
        <w:rPr>
          <w:lang/>
        </w:rPr>
      </w:pPr>
      <w:r w:rsidRPr="00E473AD">
        <w:rPr>
          <w:rFonts w:ascii="Lucida Console" w:eastAsia="Times New Roman" w:hAnsi="Lucida Console"/>
          <w:color w:val="0000FF"/>
          <w:sz w:val="22"/>
          <w:szCs w:val="22"/>
          <w:lang/>
        </w:rPr>
        <w:t>QTEST_APPLESS_MAIN</w:t>
      </w:r>
      <w:r w:rsidRPr="00E473AD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TestCalculator)</w:t>
      </w:r>
    </w:p>
    <w:p w14:paraId="2FE54A5D" w14:textId="0A62B1D9" w:rsidR="00E473AD" w:rsidRDefault="00E473AD" w:rsidP="00E473AD">
      <w:pPr>
        <w:ind w:firstLine="0"/>
        <w:rPr>
          <w:lang/>
        </w:rPr>
      </w:pPr>
    </w:p>
    <w:p w14:paraId="074D8011" w14:textId="01CC7368" w:rsidR="00E473AD" w:rsidRPr="00C01ABF" w:rsidRDefault="001D5CA6" w:rsidP="001D5CA6">
      <w:pPr>
        <w:rPr>
          <w:lang/>
        </w:rPr>
      </w:pPr>
      <w:r>
        <w:t>Этот</w:t>
      </w:r>
      <w:r w:rsidR="00E473AD" w:rsidRPr="00E473AD">
        <w:t xml:space="preserve"> код демонстрирует основы модульного тестирования класса </w:t>
      </w:r>
      <w:proofErr w:type="spellStart"/>
      <w:r w:rsidR="00E473AD" w:rsidRPr="00E473AD">
        <w:t>Calculator</w:t>
      </w:r>
      <w:proofErr w:type="spellEnd"/>
      <w:r w:rsidR="00E473AD" w:rsidRPr="00E473AD">
        <w:t xml:space="preserve"> с использованием фреймворка </w:t>
      </w:r>
      <w:proofErr w:type="spellStart"/>
      <w:r w:rsidR="00E473AD" w:rsidRPr="00E473AD">
        <w:t>Qt</w:t>
      </w:r>
      <w:proofErr w:type="spellEnd"/>
      <w:r w:rsidR="00E473AD" w:rsidRPr="00E473AD">
        <w:t xml:space="preserve"> </w:t>
      </w:r>
      <w:proofErr w:type="spellStart"/>
      <w:r w:rsidR="00E473AD" w:rsidRPr="00E473AD">
        <w:t>Testing</w:t>
      </w:r>
      <w:proofErr w:type="spellEnd"/>
      <w:r w:rsidR="00E473AD" w:rsidRPr="00E473AD">
        <w:t>. Он проверяет различные аспекты функциональности класса, такие как конструктор, вычисление разности и суммы.</w:t>
      </w:r>
    </w:p>
    <w:p w14:paraId="5D98955D" w14:textId="7D8FAD7E" w:rsidR="00671031" w:rsidRPr="00671031" w:rsidRDefault="00671031" w:rsidP="00671031">
      <w:pPr>
        <w:rPr>
          <w:lang w:val="en-US"/>
        </w:rPr>
      </w:pPr>
    </w:p>
    <w:p w14:paraId="30CC0EE1" w14:textId="2B40FB3B" w:rsidR="00D53FB8" w:rsidRPr="00972EAC" w:rsidRDefault="00212B4F" w:rsidP="00C01ABF">
      <w:pPr>
        <w:pStyle w:val="2"/>
      </w:pPr>
      <w:bookmarkStart w:id="16" w:name="_Toc170476886"/>
      <w:r w:rsidRPr="00972EAC">
        <w:t>2.2</w:t>
      </w:r>
      <w:r w:rsidR="00D53FB8" w:rsidRPr="00972EAC">
        <w:t xml:space="preserve"> </w:t>
      </w:r>
      <w:bookmarkEnd w:id="16"/>
      <w:r w:rsidR="00972EAC" w:rsidRPr="00972EAC">
        <w:rPr>
          <w:szCs w:val="28"/>
        </w:rPr>
        <w:t xml:space="preserve">Разработка простейшего </w:t>
      </w:r>
      <w:r w:rsidR="00972EAC" w:rsidRPr="00972EAC">
        <w:rPr>
          <w:szCs w:val="28"/>
          <w:lang w:val="en-US"/>
        </w:rPr>
        <w:t>GUI</w:t>
      </w:r>
      <w:r w:rsidR="00972EAC" w:rsidRPr="00972EAC">
        <w:rPr>
          <w:szCs w:val="28"/>
        </w:rPr>
        <w:t xml:space="preserve">-приложения в </w:t>
      </w:r>
      <w:r w:rsidR="00972EAC" w:rsidRPr="00972EAC">
        <w:rPr>
          <w:szCs w:val="28"/>
          <w:lang w:val="en-US"/>
        </w:rPr>
        <w:t>QT</w:t>
      </w:r>
    </w:p>
    <w:p w14:paraId="1F63A5EE" w14:textId="60E649AB" w:rsidR="00632602" w:rsidRPr="00972EAC" w:rsidRDefault="00972EAC" w:rsidP="004C4BA3">
      <w:pPr>
        <w:ind w:left="709" w:firstLine="0"/>
      </w:pPr>
      <w:r>
        <w:t>Задача: р</w:t>
      </w:r>
      <w:r w:rsidRPr="00972EAC">
        <w:t>азработ</w:t>
      </w:r>
      <w:r>
        <w:t>ать</w:t>
      </w:r>
      <w:r w:rsidRPr="00972EAC">
        <w:t xml:space="preserve"> простейше</w:t>
      </w:r>
      <w:r>
        <w:t>е</w:t>
      </w:r>
      <w:r w:rsidRPr="00972EAC">
        <w:t xml:space="preserve"> </w:t>
      </w:r>
      <w:r w:rsidRPr="00972EAC">
        <w:rPr>
          <w:lang w:val="en-US"/>
        </w:rPr>
        <w:t>GUI</w:t>
      </w:r>
      <w:r w:rsidRPr="00972EAC">
        <w:t xml:space="preserve">-приложения в </w:t>
      </w:r>
      <w:r w:rsidRPr="00972EAC">
        <w:rPr>
          <w:lang w:val="en-US"/>
        </w:rPr>
        <w:t>QT</w:t>
      </w:r>
    </w:p>
    <w:p w14:paraId="16BD3B09" w14:textId="77777777" w:rsidR="00972EAC" w:rsidRPr="00972EAC" w:rsidRDefault="00972EAC" w:rsidP="00972EAC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636A9742" w14:textId="77777777" w:rsidR="00DD710B" w:rsidRPr="00DD710B" w:rsidRDefault="00DD710B" w:rsidP="00DD710B">
      <w:pPr>
        <w:ind w:firstLine="0"/>
        <w:rPr>
          <w:rFonts w:eastAsia="Times New Roman"/>
          <w:color w:val="000000"/>
          <w:shd w:val="clear" w:color="auto" w:fill="FFFFFF"/>
          <w:lang/>
        </w:rPr>
      </w:pPr>
    </w:p>
    <w:p w14:paraId="54F5892D" w14:textId="24B6C4EF" w:rsidR="00DD710B" w:rsidRDefault="00B92601" w:rsidP="00DD710B">
      <w:pPr>
        <w:ind w:firstLine="0"/>
        <w:rPr>
          <w:rFonts w:eastAsia="Times New Roman"/>
          <w:color w:val="000000"/>
          <w:shd w:val="clear" w:color="auto" w:fill="FFFFFF"/>
          <w:lang/>
        </w:rPr>
      </w:pPr>
      <w:r>
        <w:rPr>
          <w:rFonts w:eastAsia="Times New Roman"/>
          <w:color w:val="000000"/>
          <w:shd w:val="clear" w:color="auto" w:fill="FFFFFF"/>
          <w:lang/>
        </w:rPr>
        <w:t>Реализация: реализует</w:t>
      </w:r>
      <w:r w:rsidR="001D5CA6" w:rsidRPr="001D5CA6">
        <w:rPr>
          <w:rFonts w:eastAsia="Times New Roman"/>
          <w:color w:val="000000"/>
          <w:shd w:val="clear" w:color="auto" w:fill="FFFFFF"/>
          <w:lang/>
        </w:rPr>
        <w:t xml:space="preserve"> визуализацию биологических ритмов человека в зависимости от количества прожитых дней. Пользователь может видеть графическое отображение физиологического, эмоционального и интеллектуального состояния на заданную дату.</w:t>
      </w:r>
    </w:p>
    <w:p w14:paraId="41E7C5A7" w14:textId="77777777" w:rsidR="00B92601" w:rsidRPr="001D5CA6" w:rsidRDefault="00B92601" w:rsidP="00DD710B">
      <w:pPr>
        <w:ind w:firstLine="0"/>
        <w:rPr>
          <w:rFonts w:eastAsia="Times New Roman"/>
          <w:color w:val="000000"/>
          <w:shd w:val="clear" w:color="auto" w:fill="FFFFFF"/>
          <w:lang/>
        </w:rPr>
      </w:pPr>
    </w:p>
    <w:p w14:paraId="7B3F3910" w14:textId="52578CFB" w:rsidR="00104C14" w:rsidRDefault="00972EAC" w:rsidP="00080DAA">
      <w:pPr>
        <w:ind w:firstLine="0"/>
      </w:pPr>
      <w:r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  <w:lang/>
        </w:rPr>
        <w:drawing>
          <wp:inline distT="0" distB="0" distL="0" distR="0" wp14:anchorId="6B0EE6EE" wp14:editId="5469CBE6">
            <wp:extent cx="6118860" cy="4396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862B" w14:textId="1A606010" w:rsidR="00DA065F" w:rsidRDefault="00DA065F" w:rsidP="00080DAA">
      <w:pPr>
        <w:ind w:firstLine="0"/>
        <w:rPr>
          <w:lang w:val="en-US"/>
        </w:rPr>
      </w:pPr>
    </w:p>
    <w:p w14:paraId="2D4AB5B9" w14:textId="4A4FFC5C" w:rsidR="00B92601" w:rsidRDefault="00B92601" w:rsidP="00B92601">
      <w:pPr>
        <w:pStyle w:val="2"/>
        <w:rPr>
          <w:szCs w:val="28"/>
        </w:rPr>
      </w:pPr>
      <w:r w:rsidRPr="00972EAC">
        <w:lastRenderedPageBreak/>
        <w:t>2.</w:t>
      </w:r>
      <w:r w:rsidRPr="00B92601">
        <w:t>3</w:t>
      </w:r>
      <w:r w:rsidRPr="00972EAC">
        <w:t xml:space="preserve"> </w:t>
      </w:r>
      <w:r w:rsidRPr="00B92601">
        <w:rPr>
          <w:szCs w:val="28"/>
        </w:rPr>
        <w:t>Разработка приложения, отражающего табличные данные</w:t>
      </w:r>
    </w:p>
    <w:p w14:paraId="79912598" w14:textId="77777777" w:rsidR="00B92601" w:rsidRPr="00B92601" w:rsidRDefault="00B92601" w:rsidP="00B92601"/>
    <w:p w14:paraId="7E52105D" w14:textId="77777777" w:rsidR="00B92601" w:rsidRPr="00B92601" w:rsidRDefault="00B92601" w:rsidP="00080DAA">
      <w:pPr>
        <w:ind w:firstLine="0"/>
      </w:pPr>
    </w:p>
    <w:p w14:paraId="4F8AA811" w14:textId="5E3F361A" w:rsidR="00DA065F" w:rsidRDefault="00DA065F" w:rsidP="00DA065F">
      <w:pPr>
        <w:pStyle w:val="2"/>
        <w:rPr>
          <w:szCs w:val="28"/>
        </w:rPr>
      </w:pPr>
      <w:r w:rsidRPr="00972EAC">
        <w:t>2.</w:t>
      </w:r>
      <w:r w:rsidR="00B92601">
        <w:rPr>
          <w:lang w:val="en-US"/>
        </w:rPr>
        <w:t>4</w:t>
      </w:r>
      <w:r w:rsidRPr="00972EAC">
        <w:t xml:space="preserve"> </w:t>
      </w:r>
      <w:r w:rsidRPr="00DA065F">
        <w:rPr>
          <w:szCs w:val="28"/>
        </w:rPr>
        <w:t xml:space="preserve">Разработка простейшего </w:t>
      </w:r>
      <w:r w:rsidRPr="00DA065F">
        <w:rPr>
          <w:szCs w:val="28"/>
          <w:lang w:val="en-US"/>
        </w:rPr>
        <w:t>SDI</w:t>
      </w:r>
      <w:r w:rsidRPr="00DA065F">
        <w:rPr>
          <w:szCs w:val="28"/>
        </w:rPr>
        <w:t>-приложения</w:t>
      </w:r>
    </w:p>
    <w:p w14:paraId="74BA51F5" w14:textId="70ED1159" w:rsidR="00DA065F" w:rsidRDefault="00DA065F" w:rsidP="00DA065F">
      <w:pPr>
        <w:ind w:firstLine="0"/>
      </w:pPr>
      <w:r>
        <w:t>Задача</w:t>
      </w:r>
      <w:proofErr w:type="gramStart"/>
      <w:r>
        <w:t>: Разработать</w:t>
      </w:r>
      <w:proofErr w:type="gramEnd"/>
      <w:r>
        <w:t xml:space="preserve"> простейшее </w:t>
      </w:r>
      <w:r>
        <w:rPr>
          <w:lang w:val="en-US"/>
        </w:rPr>
        <w:t>SDI</w:t>
      </w:r>
      <w:r w:rsidRPr="00DA065F">
        <w:t>-</w:t>
      </w:r>
      <w:r>
        <w:t xml:space="preserve">приложение в </w:t>
      </w:r>
      <w:r>
        <w:rPr>
          <w:lang w:val="en-US"/>
        </w:rPr>
        <w:t>QT</w:t>
      </w:r>
    </w:p>
    <w:p w14:paraId="52552C06" w14:textId="77777777" w:rsidR="00DA065F" w:rsidRPr="00DA065F" w:rsidRDefault="00DA065F" w:rsidP="00DA065F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09CFB76C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QMyForm::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QMyForm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QWidget *parent)</w:t>
      </w:r>
    </w:p>
    <w:p w14:paraId="00BC7218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: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QMainWindow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parent)</w:t>
      </w:r>
    </w:p>
    <w:p w14:paraId="5871BD9C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{</w:t>
      </w:r>
    </w:p>
    <w:p w14:paraId="1E840109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Menu* file =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new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QMenu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File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492882C5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Menu* info =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new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QMenu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Info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322DAADD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QWorkForm* form =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new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QWorkForm;</w:t>
      </w:r>
    </w:p>
    <w:p w14:paraId="1D00BE53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4092280E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file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Action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Open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form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Load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));</w:t>
      </w:r>
    </w:p>
    <w:p w14:paraId="421779E0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info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Action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Help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this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Info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));</w:t>
      </w:r>
    </w:p>
    <w:p w14:paraId="19AB6995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file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Action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Save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form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Save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));</w:t>
      </w:r>
    </w:p>
    <w:p w14:paraId="5FFE3F7C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file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Action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Save as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form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SaveAs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));</w:t>
      </w:r>
    </w:p>
    <w:p w14:paraId="37D66764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file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Separator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;</w:t>
      </w:r>
    </w:p>
    <w:p w14:paraId="37493E05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file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Action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"&amp;Quit"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, qApp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qui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));</w:t>
      </w:r>
    </w:p>
    <w:p w14:paraId="0FDD25BA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</w:p>
    <w:p w14:paraId="31FD173B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menuBar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Menu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file);</w:t>
      </w:r>
    </w:p>
    <w:p w14:paraId="5570F0EC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menuBar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addMenu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info);</w:t>
      </w:r>
    </w:p>
    <w:p w14:paraId="68D77A4E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tatusBar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)-&gt;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etVisible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false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);</w:t>
      </w:r>
    </w:p>
    <w:p w14:paraId="2D7BE3BF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etCentralWidge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form);</w:t>
      </w:r>
    </w:p>
    <w:p w14:paraId="04DCCEF6" w14:textId="77777777" w:rsidR="001D5CA6" w:rsidRPr="001D5CA6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  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connec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(form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IGNAL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ChangeTitle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QString&amp;)), 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0000FF"/>
          <w:sz w:val="22"/>
          <w:szCs w:val="22"/>
          <w:lang/>
        </w:rPr>
        <w:t>slotChangeTitle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(</w:t>
      </w:r>
      <w:r w:rsidRPr="001D5CA6">
        <w:rPr>
          <w:rFonts w:ascii="Lucida Console" w:eastAsia="Times New Roman" w:hAnsi="Lucida Console"/>
          <w:color w:val="A31515"/>
          <w:sz w:val="22"/>
          <w:szCs w:val="22"/>
          <w:lang/>
        </w:rPr>
        <w:t>const</w:t>
      </w: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 xml:space="preserve"> QString&amp;)));</w:t>
      </w:r>
    </w:p>
    <w:p w14:paraId="256416A7" w14:textId="0BC5BE11" w:rsidR="00B92601" w:rsidRDefault="001D5CA6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  <w:lang/>
        </w:rPr>
      </w:pPr>
      <w:r w:rsidRPr="001D5CA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t>}</w:t>
      </w:r>
      <w:r w:rsidR="00B92601" w:rsidRPr="00B92601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br/>
      </w:r>
      <w:r w:rsidR="00B92601" w:rsidRPr="00B92601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br/>
      </w:r>
      <w:r w:rsidR="00B92601" w:rsidRPr="00B92601">
        <w:rPr>
          <w:rFonts w:eastAsia="Times New Roman"/>
          <w:color w:val="000000"/>
          <w:shd w:val="clear" w:color="auto" w:fill="FFFFFF"/>
          <w:lang/>
        </w:rPr>
        <w:t xml:space="preserve">этот конструктор настраивает главное окно приложения, добавляя в него меню "File" и "Info", а также устанавливая центральный виджет </w:t>
      </w:r>
      <w:proofErr w:type="spellStart"/>
      <w:r w:rsidR="00B92601" w:rsidRPr="00B92601">
        <w:rPr>
          <w:rFonts w:eastAsia="Times New Roman"/>
          <w:color w:val="000000"/>
          <w:shd w:val="clear" w:color="auto" w:fill="FFFFFF"/>
          <w:lang/>
        </w:rPr>
        <w:t>QWorkForm</w:t>
      </w:r>
      <w:proofErr w:type="spellEnd"/>
      <w:r w:rsidR="00B92601" w:rsidRPr="00B92601">
        <w:rPr>
          <w:rFonts w:eastAsia="Times New Roman"/>
          <w:color w:val="000000"/>
          <w:shd w:val="clear" w:color="auto" w:fill="FFFFFF"/>
          <w:lang/>
        </w:rPr>
        <w:t xml:space="preserve">. Также устанавливается обработчик сигнала </w:t>
      </w:r>
      <w:proofErr w:type="spellStart"/>
      <w:proofErr w:type="gramStart"/>
      <w:r w:rsidR="00B92601" w:rsidRPr="00B92601">
        <w:rPr>
          <w:rFonts w:eastAsia="Times New Roman"/>
          <w:color w:val="000000"/>
          <w:shd w:val="clear" w:color="auto" w:fill="FFFFFF"/>
          <w:lang/>
        </w:rPr>
        <w:t>ChangeTitle</w:t>
      </w:r>
      <w:proofErr w:type="spellEnd"/>
      <w:r w:rsidR="00B92601" w:rsidRPr="00B92601">
        <w:rPr>
          <w:rFonts w:eastAsia="Times New Roman"/>
          <w:color w:val="000000"/>
          <w:shd w:val="clear" w:color="auto" w:fill="FFFFFF"/>
          <w:lang/>
        </w:rPr>
        <w:t>(</w:t>
      </w:r>
      <w:proofErr w:type="spellStart"/>
      <w:proofErr w:type="gramEnd"/>
      <w:r w:rsidR="00B92601" w:rsidRPr="00B92601">
        <w:rPr>
          <w:rFonts w:eastAsia="Times New Roman"/>
          <w:color w:val="000000"/>
          <w:shd w:val="clear" w:color="auto" w:fill="FFFFFF"/>
          <w:lang/>
        </w:rPr>
        <w:t>const</w:t>
      </w:r>
      <w:proofErr w:type="spellEnd"/>
      <w:r w:rsidR="00B92601" w:rsidRPr="00B92601">
        <w:rPr>
          <w:rFonts w:eastAsia="Times New Roman"/>
          <w:color w:val="000000"/>
          <w:shd w:val="clear" w:color="auto" w:fill="FFFFFF"/>
          <w:lang/>
        </w:rPr>
        <w:t xml:space="preserve"> </w:t>
      </w:r>
      <w:proofErr w:type="spellStart"/>
      <w:r w:rsidR="00B92601" w:rsidRPr="00B92601">
        <w:rPr>
          <w:rFonts w:eastAsia="Times New Roman"/>
          <w:color w:val="000000"/>
          <w:shd w:val="clear" w:color="auto" w:fill="FFFFFF"/>
          <w:lang/>
        </w:rPr>
        <w:t>QString</w:t>
      </w:r>
      <w:proofErr w:type="spellEnd"/>
      <w:r w:rsidR="00B92601" w:rsidRPr="00B92601">
        <w:rPr>
          <w:rFonts w:eastAsia="Times New Roman"/>
          <w:color w:val="000000"/>
          <w:shd w:val="clear" w:color="auto" w:fill="FFFFFF"/>
          <w:lang/>
        </w:rPr>
        <w:t xml:space="preserve">&amp;), испускаемого объектом </w:t>
      </w:r>
      <w:proofErr w:type="spellStart"/>
      <w:r w:rsidR="00B92601" w:rsidRPr="00B92601">
        <w:rPr>
          <w:rFonts w:eastAsia="Times New Roman"/>
          <w:color w:val="000000"/>
          <w:shd w:val="clear" w:color="auto" w:fill="FFFFFF"/>
          <w:lang/>
        </w:rPr>
        <w:t>QWorkForm</w:t>
      </w:r>
      <w:proofErr w:type="spellEnd"/>
      <w:r w:rsidR="00B92601" w:rsidRPr="00B92601">
        <w:rPr>
          <w:rFonts w:eastAsia="Times New Roman"/>
          <w:color w:val="000000"/>
          <w:shd w:val="clear" w:color="auto" w:fill="FFFFFF"/>
          <w:lang/>
        </w:rPr>
        <w:t>.</w:t>
      </w:r>
      <w:r w:rsidR="00B92601" w:rsidRPr="00B92601"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  <w:lang/>
        </w:rPr>
        <w:t xml:space="preserve"> </w:t>
      </w:r>
    </w:p>
    <w:p w14:paraId="0FF27C58" w14:textId="77777777" w:rsidR="00B92601" w:rsidRDefault="00B92601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noProof/>
          <w:color w:val="000000"/>
          <w:sz w:val="22"/>
          <w:szCs w:val="22"/>
          <w:shd w:val="clear" w:color="auto" w:fill="FFFFFF"/>
          <w:lang/>
        </w:rPr>
      </w:pPr>
    </w:p>
    <w:p w14:paraId="2886BE1E" w14:textId="4606C079" w:rsidR="00DA065F" w:rsidRPr="00DA065F" w:rsidRDefault="00E20622" w:rsidP="001D5CA6">
      <w:pPr>
        <w:spacing w:line="240" w:lineRule="auto"/>
        <w:ind w:firstLine="0"/>
        <w:jc w:val="left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</w:pPr>
      <w:r w:rsidRPr="00E20622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/>
        </w:rPr>
        <w:lastRenderedPageBreak/>
        <w:drawing>
          <wp:inline distT="0" distB="0" distL="0" distR="0" wp14:anchorId="0C12BA14" wp14:editId="6C3B5AC1">
            <wp:extent cx="6120130" cy="327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4A7B" w14:textId="77777777" w:rsidR="009425FE" w:rsidRPr="00162B05" w:rsidRDefault="009425FE" w:rsidP="00897255">
      <w:pPr>
        <w:pStyle w:val="1"/>
      </w:pPr>
      <w:bookmarkStart w:id="17" w:name="_Toc170476888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53F89">
        <w:t>3</w:t>
      </w:r>
      <w:r w:rsidRPr="00162B05">
        <w:t xml:space="preserve"> </w:t>
      </w:r>
      <w:r w:rsidR="00391F71">
        <w:t>Индивидуальный проект</w:t>
      </w:r>
      <w:bookmarkEnd w:id="17"/>
    </w:p>
    <w:p w14:paraId="14783D08" w14:textId="29F377EA" w:rsidR="008C4669" w:rsidRPr="006500E3" w:rsidRDefault="00391F71" w:rsidP="008C4669">
      <w:r>
        <w:t>В данной главе предста</w:t>
      </w:r>
      <w:r w:rsidR="00653F89">
        <w:t>влен разработанный проект (при наличии)</w:t>
      </w:r>
      <w:r w:rsidR="004110C8">
        <w:t>.</w:t>
      </w:r>
    </w:p>
    <w:p w14:paraId="63CA288E" w14:textId="77777777" w:rsidR="00530FC6" w:rsidRDefault="00530FC6" w:rsidP="00530FC6">
      <w:r>
        <w:t>Описать самостоятельно реализованный проект (проекты): назначение, фрагменты кода с комментариями, копии экранов.</w:t>
      </w:r>
    </w:p>
    <w:p w14:paraId="7D5EF614" w14:textId="77777777" w:rsidR="00391F71" w:rsidRPr="004C4BA3" w:rsidRDefault="00653F89" w:rsidP="004C4BA3">
      <w:pPr>
        <w:pStyle w:val="2"/>
      </w:pPr>
      <w:bookmarkStart w:id="18" w:name="_Toc170476889"/>
      <w:r w:rsidRPr="004C4BA3">
        <w:t>3</w:t>
      </w:r>
      <w:r w:rsidR="00391F71" w:rsidRPr="004C4BA3">
        <w:t>.1 Функциональное назначение</w:t>
      </w:r>
      <w:bookmarkEnd w:id="18"/>
    </w:p>
    <w:p w14:paraId="3F135CA5" w14:textId="54D9287F" w:rsidR="00391F71" w:rsidRDefault="00391F71" w:rsidP="00391F71">
      <w:r>
        <w:t>Текст</w:t>
      </w:r>
      <w:r w:rsidR="004110C8">
        <w:t>.</w:t>
      </w:r>
    </w:p>
    <w:p w14:paraId="64D5F7B0" w14:textId="77777777" w:rsidR="00391F71" w:rsidRDefault="00391F71" w:rsidP="00391F71">
      <w:r w:rsidRPr="00853CB6">
        <w:t>Каждый структурный элемент</w:t>
      </w:r>
      <w:r>
        <w:t xml:space="preserve"> (введение, заключение, главы, список использованных источников, приложения)</w:t>
      </w:r>
      <w:r w:rsidRPr="00853CB6">
        <w:t xml:space="preserve"> начинать с новой страницы!</w:t>
      </w:r>
    </w:p>
    <w:p w14:paraId="7F8BFB4B" w14:textId="77777777" w:rsidR="00391F71" w:rsidRPr="00853CB6" w:rsidRDefault="00391F71" w:rsidP="00391F71">
      <w:r>
        <w:t>Недопустим в главе только один раздел, в разделе – только один подраздел.</w:t>
      </w:r>
    </w:p>
    <w:p w14:paraId="4BD5A4AF" w14:textId="77777777" w:rsidR="00391F71" w:rsidRPr="004C4BA3" w:rsidRDefault="00653F89" w:rsidP="004C4BA3">
      <w:pPr>
        <w:pStyle w:val="2"/>
      </w:pPr>
      <w:bookmarkStart w:id="19" w:name="_Toc170476890"/>
      <w:r w:rsidRPr="004C4BA3">
        <w:t>3</w:t>
      </w:r>
      <w:r w:rsidR="00391F71" w:rsidRPr="004C4BA3">
        <w:t>.2 Структура проекта</w:t>
      </w:r>
      <w:bookmarkEnd w:id="19"/>
    </w:p>
    <w:p w14:paraId="5E1B9CFF" w14:textId="77777777" w:rsidR="002E7013" w:rsidRPr="002E7013" w:rsidRDefault="002E7013" w:rsidP="00391F7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</w:t>
      </w:r>
      <w:r w:rsidR="00653F89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озможно, понадобится оформить рисунки и таблицы.</w:t>
      </w:r>
    </w:p>
    <w:p w14:paraId="6462D127" w14:textId="77777777" w:rsidR="00391F71" w:rsidRDefault="00391F71" w:rsidP="00391F71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 w14:paraId="3DFEC24C" w14:textId="6D6FA312" w:rsidR="008C4669" w:rsidRPr="008C4669" w:rsidRDefault="00902F7C" w:rsidP="00391F71">
      <w:pPr>
        <w:spacing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</w:t>
      </w:r>
      <w:r w:rsidR="00E17969">
        <w:rPr>
          <w:rFonts w:eastAsia="Times New Roman"/>
          <w:lang w:eastAsia="ru-RU"/>
        </w:rPr>
        <w:t>3.1</w:t>
      </w:r>
      <w:r>
        <w:rPr>
          <w:rFonts w:eastAsia="Times New Roman"/>
          <w:lang w:eastAsia="ru-RU"/>
        </w:rPr>
        <w:t xml:space="preserve"> представлена структура блока в </w:t>
      </w:r>
      <w:proofErr w:type="spellStart"/>
      <w:r>
        <w:rPr>
          <w:rFonts w:eastAsia="Times New Roman"/>
          <w:lang w:eastAsia="ru-RU"/>
        </w:rPr>
        <w:t>блокчейне</w:t>
      </w:r>
      <w:proofErr w:type="spellEnd"/>
      <w:r>
        <w:rPr>
          <w:rFonts w:eastAsia="Times New Roman"/>
          <w:lang w:eastAsia="ru-RU"/>
        </w:rPr>
        <w:t>.</w:t>
      </w:r>
      <w:r w:rsidR="008C4669" w:rsidRPr="008C4669">
        <w:rPr>
          <w:rFonts w:eastAsia="Times New Roman"/>
          <w:lang w:eastAsia="ru-RU"/>
        </w:rPr>
        <w:t xml:space="preserve"> Блок содержит в себе заголовок и информацию о транзакциях. </w:t>
      </w:r>
    </w:p>
    <w:p w14:paraId="0E2EB1F3" w14:textId="1A6BBADF" w:rsidR="008C4669" w:rsidRPr="00391F71" w:rsidRDefault="008C4669" w:rsidP="00A65E1B">
      <w:pPr>
        <w:pStyle w:val="af3"/>
      </w:pPr>
      <w:r w:rsidRPr="008C4669">
        <w:rPr>
          <w:noProof/>
          <w:szCs w:val="24"/>
        </w:rPr>
        <w:drawing>
          <wp:inline distT="0" distB="0" distL="0" distR="0" wp14:anchorId="32D133CF" wp14:editId="1EBD5EC6">
            <wp:extent cx="2907102" cy="3320144"/>
            <wp:effectExtent l="0" t="0" r="7620" b="0"/>
            <wp:docPr id="2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02" cy="33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B">
        <w:br/>
      </w:r>
      <w:r w:rsidRPr="00391F71">
        <w:t xml:space="preserve">Рисунок </w:t>
      </w:r>
      <w:r w:rsidR="00E17969">
        <w:t>3.1</w:t>
      </w:r>
      <w:r w:rsidRPr="00391F71">
        <w:t xml:space="preserve"> – Структура блока в </w:t>
      </w:r>
      <w:proofErr w:type="spellStart"/>
      <w:r w:rsidRPr="00391F71">
        <w:t>блокчейне</w:t>
      </w:r>
      <w:proofErr w:type="spellEnd"/>
    </w:p>
    <w:p w14:paraId="306D7625" w14:textId="77777777" w:rsidR="00391F71" w:rsidRDefault="00C845C7" w:rsidP="004168D6">
      <w:pPr>
        <w:rPr>
          <w:rFonts w:eastAsia="Times New Roman"/>
          <w:lang w:eastAsia="ru-RU"/>
        </w:rPr>
      </w:pPr>
      <w:r w:rsidRPr="00DD183C">
        <w:rPr>
          <w:rFonts w:eastAsia="Times New Roman"/>
          <w:i/>
          <w:lang w:eastAsia="ru-RU"/>
        </w:rPr>
        <w:t>Пример оформления таблицы</w:t>
      </w:r>
      <w:r w:rsidR="00391F71">
        <w:rPr>
          <w:rFonts w:eastAsia="Times New Roman"/>
          <w:lang w:eastAsia="ru-RU"/>
        </w:rPr>
        <w:t>.</w:t>
      </w:r>
    </w:p>
    <w:p w14:paraId="725A2C20" w14:textId="77777777" w:rsidR="004168D6" w:rsidRDefault="004168D6" w:rsidP="004168D6">
      <w:pPr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В таблице 1 приведена сравнительная характеристика раз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 xml:space="preserve">-сетей. Выбор того или иного типа </w:t>
      </w:r>
      <w:proofErr w:type="spellStart"/>
      <w:r w:rsidRPr="004168D6">
        <w:rPr>
          <w:rFonts w:eastAsia="Times New Roman"/>
          <w:lang w:eastAsia="ru-RU"/>
        </w:rPr>
        <w:t>блокчейна</w:t>
      </w:r>
      <w:proofErr w:type="spellEnd"/>
      <w:r w:rsidRPr="004168D6">
        <w:rPr>
          <w:rFonts w:eastAsia="Times New Roman"/>
          <w:lang w:eastAsia="ru-RU"/>
        </w:rPr>
        <w:t xml:space="preserve"> зависит от выдвинутых для сети требований и потребностей заказчика.</w:t>
      </w:r>
    </w:p>
    <w:p w14:paraId="085BBACB" w14:textId="77777777" w:rsidR="00902F7C" w:rsidRPr="004168D6" w:rsidRDefault="00902F7C" w:rsidP="004168D6">
      <w:pPr>
        <w:rPr>
          <w:rFonts w:eastAsia="Times New Roman"/>
          <w:lang w:eastAsia="ru-RU"/>
        </w:rPr>
      </w:pPr>
    </w:p>
    <w:p w14:paraId="4219B844" w14:textId="77777777" w:rsidR="004168D6" w:rsidRPr="004168D6" w:rsidRDefault="004168D6" w:rsidP="00902F7C">
      <w:pPr>
        <w:spacing w:after="120"/>
        <w:ind w:firstLine="0"/>
        <w:rPr>
          <w:rFonts w:eastAsia="Times New Roman"/>
          <w:lang w:eastAsia="ru-RU"/>
        </w:rPr>
      </w:pPr>
      <w:r w:rsidRPr="004168D6">
        <w:rPr>
          <w:rFonts w:eastAsia="Times New Roman"/>
          <w:lang w:eastAsia="ru-RU"/>
        </w:rPr>
        <w:t xml:space="preserve">Таблица 1 – Сравнение различных типов </w:t>
      </w:r>
      <w:proofErr w:type="spellStart"/>
      <w:r w:rsidRPr="004168D6">
        <w:rPr>
          <w:rFonts w:eastAsia="Times New Roman"/>
          <w:lang w:eastAsia="ru-RU"/>
        </w:rPr>
        <w:t>блокчейн</w:t>
      </w:r>
      <w:proofErr w:type="spellEnd"/>
      <w:r w:rsidRPr="004168D6">
        <w:rPr>
          <w:rFonts w:eastAsia="Times New Roman"/>
          <w:lang w:eastAsia="ru-RU"/>
        </w:rPr>
        <w:t>-сетей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874"/>
        <w:gridCol w:w="2344"/>
        <w:gridCol w:w="2369"/>
        <w:gridCol w:w="2041"/>
      </w:tblGrid>
      <w:tr w:rsidR="004168D6" w:rsidRPr="004168D6" w14:paraId="5EDBDDDE" w14:textId="77777777" w:rsidTr="00902F7C">
        <w:tc>
          <w:tcPr>
            <w:tcW w:w="2874" w:type="dxa"/>
          </w:tcPr>
          <w:p w14:paraId="6FBEDD3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44" w:type="dxa"/>
          </w:tcPr>
          <w:p w14:paraId="0839A95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Публич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  <w:tc>
          <w:tcPr>
            <w:tcW w:w="2369" w:type="dxa"/>
          </w:tcPr>
          <w:p w14:paraId="2722AC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  <w:r w:rsidRPr="00046DEF">
              <w:rPr>
                <w:rFonts w:ascii="Times New Roman" w:hAnsi="Times New Roman"/>
              </w:rPr>
              <w:t xml:space="preserve"> консорциума</w:t>
            </w:r>
          </w:p>
        </w:tc>
        <w:tc>
          <w:tcPr>
            <w:tcW w:w="2041" w:type="dxa"/>
          </w:tcPr>
          <w:p w14:paraId="784DE1C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 xml:space="preserve">Частный </w:t>
            </w:r>
            <w:proofErr w:type="spellStart"/>
            <w:r w:rsidRPr="00046DEF">
              <w:rPr>
                <w:rFonts w:ascii="Times New Roman" w:hAnsi="Times New Roman"/>
              </w:rPr>
              <w:t>блокчейн</w:t>
            </w:r>
            <w:proofErr w:type="spellEnd"/>
          </w:p>
        </w:tc>
      </w:tr>
      <w:tr w:rsidR="004168D6" w:rsidRPr="004168D6" w14:paraId="0BC94917" w14:textId="77777777" w:rsidTr="00902F7C">
        <w:tc>
          <w:tcPr>
            <w:tcW w:w="2874" w:type="dxa"/>
          </w:tcPr>
          <w:p w14:paraId="33DB859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частники в процессе консенсуса</w:t>
            </w:r>
          </w:p>
        </w:tc>
        <w:tc>
          <w:tcPr>
            <w:tcW w:w="2344" w:type="dxa"/>
          </w:tcPr>
          <w:p w14:paraId="07A1841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5A555F1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82CDA8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9F82BE6" w14:textId="77777777" w:rsidTr="00902F7C">
        <w:tc>
          <w:tcPr>
            <w:tcW w:w="2874" w:type="dxa"/>
          </w:tcPr>
          <w:p w14:paraId="4405A01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Чтение</w:t>
            </w:r>
          </w:p>
        </w:tc>
        <w:tc>
          <w:tcPr>
            <w:tcW w:w="2344" w:type="dxa"/>
          </w:tcPr>
          <w:p w14:paraId="26DC718C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FCC8BF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9AE2CC5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046DEF" w14:paraId="66D7419A" w14:textId="77777777" w:rsidTr="00902F7C">
        <w:tc>
          <w:tcPr>
            <w:tcW w:w="2874" w:type="dxa"/>
          </w:tcPr>
          <w:p w14:paraId="40B90872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Уровень обеспечения неизменяемости</w:t>
            </w:r>
          </w:p>
        </w:tc>
        <w:tc>
          <w:tcPr>
            <w:tcW w:w="2344" w:type="dxa"/>
          </w:tcPr>
          <w:p w14:paraId="1585DAD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4B29A414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178866A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0769C641" w14:textId="77777777" w:rsidTr="00902F7C">
        <w:tc>
          <w:tcPr>
            <w:tcW w:w="2874" w:type="dxa"/>
          </w:tcPr>
          <w:p w14:paraId="6AFC9379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Эффективность использования ресурсов</w:t>
            </w:r>
          </w:p>
        </w:tc>
        <w:tc>
          <w:tcPr>
            <w:tcW w:w="2344" w:type="dxa"/>
          </w:tcPr>
          <w:p w14:paraId="76B283B0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972E5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07CE10DE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7D0811D6" w14:textId="77777777" w:rsidTr="00902F7C">
        <w:tc>
          <w:tcPr>
            <w:tcW w:w="2874" w:type="dxa"/>
          </w:tcPr>
          <w:p w14:paraId="7FE7688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Централизация</w:t>
            </w:r>
          </w:p>
        </w:tc>
        <w:tc>
          <w:tcPr>
            <w:tcW w:w="2344" w:type="dxa"/>
          </w:tcPr>
          <w:p w14:paraId="6BA1F6BB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3F834F28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B8088AD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  <w:tr w:rsidR="004168D6" w:rsidRPr="004168D6" w14:paraId="2D5A1F3E" w14:textId="77777777" w:rsidTr="00902F7C">
        <w:tc>
          <w:tcPr>
            <w:tcW w:w="2874" w:type="dxa"/>
          </w:tcPr>
          <w:p w14:paraId="39A1396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  <w:r w:rsidRPr="00046DEF">
              <w:rPr>
                <w:rFonts w:ascii="Times New Roman" w:hAnsi="Times New Roman"/>
              </w:rPr>
              <w:t>Право на участие в процессе консенсуса</w:t>
            </w:r>
          </w:p>
        </w:tc>
        <w:tc>
          <w:tcPr>
            <w:tcW w:w="2344" w:type="dxa"/>
          </w:tcPr>
          <w:p w14:paraId="7923E53A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369" w:type="dxa"/>
          </w:tcPr>
          <w:p w14:paraId="711DE6D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  <w:tc>
          <w:tcPr>
            <w:tcW w:w="2041" w:type="dxa"/>
          </w:tcPr>
          <w:p w14:paraId="232DC137" w14:textId="77777777" w:rsidR="004168D6" w:rsidRPr="00046DEF" w:rsidRDefault="004168D6" w:rsidP="00046DEF">
            <w:pPr>
              <w:pStyle w:val="af8"/>
              <w:rPr>
                <w:rFonts w:ascii="Times New Roman" w:hAnsi="Times New Roman"/>
              </w:rPr>
            </w:pPr>
          </w:p>
        </w:tc>
      </w:tr>
    </w:tbl>
    <w:p w14:paraId="3E66D39E" w14:textId="77777777" w:rsidR="00046DEF" w:rsidRDefault="00046DEF" w:rsidP="00046DEF">
      <w:r w:rsidRPr="00046DEF">
        <w:t xml:space="preserve">Как видно из таблицы </w:t>
      </w:r>
      <w:r>
        <w:t xml:space="preserve">… </w:t>
      </w:r>
    </w:p>
    <w:p w14:paraId="756D5334" w14:textId="42D50E8E" w:rsidR="00391F71" w:rsidRPr="00046DEF" w:rsidRDefault="00046DEF" w:rsidP="00046DEF">
      <w:pPr>
        <w:rPr>
          <w:color w:val="FF0000"/>
        </w:rPr>
      </w:pPr>
      <w:r w:rsidRPr="00046DEF"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 w14:paraId="7E1DEF3E" w14:textId="77777777" w:rsidR="00391F71" w:rsidRPr="004C4BA3" w:rsidRDefault="00653F89" w:rsidP="004C4BA3">
      <w:pPr>
        <w:pStyle w:val="2"/>
      </w:pPr>
      <w:bookmarkStart w:id="20" w:name="_Toc170476891"/>
      <w:r w:rsidRPr="004C4BA3">
        <w:t>3</w:t>
      </w:r>
      <w:r w:rsidR="00391F71" w:rsidRPr="004C4BA3">
        <w:t>.3 Интерфейс приложения</w:t>
      </w:r>
      <w:bookmarkEnd w:id="20"/>
    </w:p>
    <w:p w14:paraId="308A81D2" w14:textId="0D49ADE1" w:rsidR="00391F71" w:rsidRPr="004C4BA3" w:rsidRDefault="00902F7C" w:rsidP="004C4BA3">
      <w:pPr>
        <w:ind w:left="709" w:firstLine="0"/>
      </w:pPr>
      <w:r w:rsidRPr="004C4BA3">
        <w:t xml:space="preserve">В этом разделе приводят копии экранов, которые оформляются как рисунки </w:t>
      </w:r>
      <w:r w:rsidRPr="00A65E1B">
        <w:rPr>
          <w:color w:val="FF0000"/>
        </w:rPr>
        <w:t>и сопровождаются пояснительным тексто</w:t>
      </w:r>
      <w:r w:rsidR="00A65E1B" w:rsidRPr="00A65E1B">
        <w:rPr>
          <w:color w:val="FF0000"/>
        </w:rPr>
        <w:t>м</w:t>
      </w:r>
      <w:r w:rsidR="00A65E1B">
        <w:t>. В тексте должны быть ссылки на все рисунки.</w:t>
      </w:r>
    </w:p>
    <w:p w14:paraId="4CA31820" w14:textId="5DCBE70E" w:rsidR="00E164A2" w:rsidRPr="004C4BA3" w:rsidRDefault="00653F89" w:rsidP="004C4BA3">
      <w:pPr>
        <w:pStyle w:val="2"/>
      </w:pPr>
      <w:bookmarkStart w:id="21" w:name="_Toc170476892"/>
      <w:r w:rsidRPr="004C4BA3">
        <w:t>3</w:t>
      </w:r>
      <w:r w:rsidR="00E164A2" w:rsidRPr="004C4BA3">
        <w:t xml:space="preserve">.4 </w:t>
      </w:r>
      <w:r w:rsidRPr="004C4BA3">
        <w:t>Описание</w:t>
      </w:r>
      <w:r w:rsidR="00E164A2" w:rsidRPr="004C4BA3">
        <w:t xml:space="preserve"> проекта</w:t>
      </w:r>
      <w:bookmarkEnd w:id="21"/>
    </w:p>
    <w:p w14:paraId="27E15E5D" w14:textId="77777777" w:rsidR="00E164A2" w:rsidRPr="004C4BA3" w:rsidRDefault="00653F89" w:rsidP="004C4BA3">
      <w:pPr>
        <w:ind w:left="709" w:firstLine="0"/>
      </w:pPr>
      <w:r w:rsidRPr="004C4BA3">
        <w:t>Текст описания.</w:t>
      </w:r>
    </w:p>
    <w:p w14:paraId="073F0321" w14:textId="38E7A267" w:rsidR="004C4BA3" w:rsidRPr="004C4BA3" w:rsidRDefault="004C4BA3" w:rsidP="004C4BA3">
      <w:pPr>
        <w:pStyle w:val="2"/>
      </w:pPr>
      <w:bookmarkStart w:id="22" w:name="_Toc170476893"/>
      <w:r>
        <w:t>3.5 Выводы к главе 3</w:t>
      </w:r>
      <w:bookmarkEnd w:id="22"/>
    </w:p>
    <w:p w14:paraId="3822A2FF" w14:textId="7207E486" w:rsidR="000C15D7" w:rsidRPr="004C4BA3" w:rsidRDefault="000C15D7" w:rsidP="000C15D7">
      <w:pPr>
        <w:ind w:left="709" w:firstLine="0"/>
      </w:pPr>
      <w:r w:rsidRPr="004C4BA3">
        <w:t xml:space="preserve">Текст </w:t>
      </w:r>
      <w:r>
        <w:t>выводов.</w:t>
      </w:r>
    </w:p>
    <w:p w14:paraId="7341C95B" w14:textId="3BE5110D" w:rsidR="005976B8" w:rsidRPr="00853CB6" w:rsidRDefault="000C15D7" w:rsidP="005976B8">
      <w:r>
        <w:t xml:space="preserve">Выводы и предложения должны быть конкретными, реальными и обоснованными, вытекать из </w:t>
      </w:r>
      <w:r w:rsidR="00A65E1B">
        <w:t xml:space="preserve">полученных </w:t>
      </w:r>
      <w:r>
        <w:t>результатов. Выводы</w:t>
      </w:r>
      <w:r w:rsidR="00A65E1B">
        <w:t xml:space="preserve"> </w:t>
      </w:r>
      <w:r>
        <w:t>пишутся тезисно (по пунктам)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77777777" w:rsidR="00F10D26" w:rsidRPr="007758B2" w:rsidRDefault="00F10D26" w:rsidP="00897255">
      <w:pPr>
        <w:pStyle w:val="1"/>
      </w:pPr>
      <w:bookmarkStart w:id="23" w:name="_Toc170476894"/>
      <w:r w:rsidRPr="007758B2">
        <w:lastRenderedPageBreak/>
        <w:t>З</w:t>
      </w:r>
      <w:r w:rsidR="007758B2" w:rsidRPr="007758B2">
        <w:t>аключение</w:t>
      </w:r>
      <w:bookmarkEnd w:id="23"/>
    </w:p>
    <w:p w14:paraId="5494BA97" w14:textId="77777777" w:rsidR="00853CB6" w:rsidRPr="00C845C7" w:rsidRDefault="00853CB6" w:rsidP="005D7982">
      <w:pPr>
        <w:rPr>
          <w:color w:val="000000" w:themeColor="text1"/>
        </w:rPr>
      </w:pPr>
      <w:r w:rsidRPr="00C845C7">
        <w:rPr>
          <w:color w:val="000000" w:themeColor="text1"/>
        </w:rPr>
        <w:t>В общем случае заключение должно содержать:</w:t>
      </w:r>
    </w:p>
    <w:p w14:paraId="68C71648" w14:textId="4ADB3E8B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>краткие выводы по результатам</w:t>
      </w:r>
      <w:r w:rsidRPr="000C15D7">
        <w:rPr>
          <w:b/>
          <w:bCs/>
          <w:color w:val="FF0000"/>
        </w:rPr>
        <w:t xml:space="preserve"> </w:t>
      </w:r>
      <w:r w:rsidR="000C15D7" w:rsidRPr="000C15D7">
        <w:rPr>
          <w:b/>
          <w:bCs/>
          <w:color w:val="FF0000"/>
        </w:rPr>
        <w:t xml:space="preserve">индивидуальной </w:t>
      </w:r>
      <w:r w:rsidR="005D7982" w:rsidRPr="00902F7C">
        <w:t>работы</w:t>
      </w:r>
      <w:r w:rsidRPr="00902F7C">
        <w:t>;</w:t>
      </w:r>
    </w:p>
    <w:p w14:paraId="38AEC9C8" w14:textId="229B3BA2" w:rsidR="00853CB6" w:rsidRPr="00902F7C" w:rsidRDefault="00853CB6" w:rsidP="00902F7C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r w:rsidRPr="00902F7C">
        <w:t xml:space="preserve">оценку </w:t>
      </w:r>
      <w:r w:rsidR="00973411">
        <w:t>количества и полноты решений</w:t>
      </w:r>
      <w:r w:rsidR="000C15D7">
        <w:t>,</w:t>
      </w:r>
      <w:r w:rsidRPr="00902F7C">
        <w:t xml:space="preserve"> поставленных задач</w:t>
      </w:r>
      <w:r w:rsidR="00973411">
        <w:t xml:space="preserve"> по каждому модулю (уровню сложности</w:t>
      </w:r>
      <w:r w:rsidR="00926C04">
        <w:t xml:space="preserve"> и т.п.).</w:t>
      </w:r>
    </w:p>
    <w:p w14:paraId="247FE0A3" w14:textId="77777777" w:rsidR="005D7982" w:rsidRPr="000C15D7" w:rsidRDefault="005D7982" w:rsidP="005D7982">
      <w:pPr>
        <w:rPr>
          <w:color w:val="FF0000"/>
        </w:rPr>
      </w:pPr>
      <w:r w:rsidRPr="000C15D7">
        <w:rPr>
          <w:color w:val="FF0000"/>
        </w:rPr>
        <w:t>Недопустимо искажение результатов или умолчание отрицательных результатов.</w:t>
      </w:r>
    </w:p>
    <w:p w14:paraId="58D9A508" w14:textId="77777777" w:rsidR="00853CB6" w:rsidRPr="00C845C7" w:rsidRDefault="00C457CB" w:rsidP="005D7982">
      <w:pPr>
        <w:rPr>
          <w:color w:val="000000" w:themeColor="text1"/>
        </w:rPr>
      </w:pPr>
      <w:r w:rsidRPr="00C845C7">
        <w:rPr>
          <w:color w:val="000000" w:themeColor="text1"/>
        </w:rPr>
        <w:t>П</w:t>
      </w:r>
      <w:r w:rsidR="00853CB6" w:rsidRPr="00C845C7">
        <w:rPr>
          <w:color w:val="000000" w:themeColor="text1"/>
        </w:rPr>
        <w:t>омимо оценки результатов работы, заключение</w:t>
      </w:r>
      <w:r w:rsidRPr="00C845C7">
        <w:rPr>
          <w:color w:val="000000" w:themeColor="text1"/>
        </w:rPr>
        <w:t xml:space="preserve"> по работе может</w:t>
      </w:r>
      <w:r w:rsidR="00853CB6" w:rsidRPr="00C845C7">
        <w:rPr>
          <w:color w:val="000000" w:themeColor="text1"/>
        </w:rPr>
        <w:t xml:space="preserve"> содерж</w:t>
      </w:r>
      <w:r w:rsidRPr="00C845C7">
        <w:rPr>
          <w:color w:val="000000" w:themeColor="text1"/>
        </w:rPr>
        <w:t>ать</w:t>
      </w:r>
      <w:r w:rsidR="00853CB6" w:rsidRPr="00C845C7">
        <w:rPr>
          <w:color w:val="000000" w:themeColor="text1"/>
        </w:rPr>
        <w:t xml:space="preserve"> информацию о пути и целях дальнейшей работы</w:t>
      </w:r>
      <w:r w:rsidRPr="00C845C7">
        <w:rPr>
          <w:color w:val="000000" w:themeColor="text1"/>
        </w:rPr>
        <w:t>.</w:t>
      </w:r>
    </w:p>
    <w:p w14:paraId="309CF940" w14:textId="77777777" w:rsidR="00CE176A" w:rsidRPr="00853CB6" w:rsidRDefault="00CE176A" w:rsidP="005D7982"/>
    <w:p w14:paraId="1112E1D2" w14:textId="77777777"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14:paraId="1C6DF967" w14:textId="77777777" w:rsidR="007E73BA" w:rsidRPr="00E8102C" w:rsidRDefault="007E73BA" w:rsidP="00897255">
      <w:pPr>
        <w:pStyle w:val="1"/>
      </w:pPr>
      <w:bookmarkStart w:id="24" w:name="_Toc170476895"/>
      <w:r w:rsidRPr="00E8102C">
        <w:lastRenderedPageBreak/>
        <w:t>С</w:t>
      </w:r>
      <w:r w:rsidR="007758B2" w:rsidRPr="00E8102C">
        <w:t>писок использованных источников</w:t>
      </w:r>
      <w:bookmarkEnd w:id="24"/>
    </w:p>
    <w:p w14:paraId="42059C2A" w14:textId="7C678387" w:rsidR="003A17EB" w:rsidRDefault="003A17EB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Усов, В. Swift. Разработка приложений под </w:t>
      </w:r>
      <w:proofErr w:type="spellStart"/>
      <w:r>
        <w:t>iOS</w:t>
      </w:r>
      <w:proofErr w:type="spellEnd"/>
      <w:r>
        <w:t xml:space="preserve"> на основе фреймворка </w:t>
      </w:r>
      <w:proofErr w:type="spellStart"/>
      <w:r>
        <w:t>UIKit</w:t>
      </w:r>
      <w:proofErr w:type="spellEnd"/>
      <w:r>
        <w:t xml:space="preserve"> // В. Усов. – Москва, 2021. – 492 с.</w:t>
      </w:r>
      <w:r w:rsidR="00B964AF">
        <w:t xml:space="preserve"> </w:t>
      </w:r>
      <w:r w:rsidR="00B964AF" w:rsidRPr="00B964AF">
        <w:rPr>
          <w:color w:val="00B0F0"/>
        </w:rPr>
        <w:t>(Книга с одним автором)</w:t>
      </w:r>
    </w:p>
    <w:p w14:paraId="6C44D67D" w14:textId="2BBD2757" w:rsidR="007E73BA" w:rsidRPr="00C845C7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color w:val="000000" w:themeColor="text1"/>
        </w:rPr>
      </w:pPr>
      <w:r w:rsidRPr="00C845C7">
        <w:rPr>
          <w:color w:val="000000" w:themeColor="text1"/>
        </w:rPr>
        <w:t xml:space="preserve">Дробышевский, Н. П. Ревизия и </w:t>
      </w:r>
      <w:proofErr w:type="gramStart"/>
      <w:r w:rsidRPr="00C845C7">
        <w:rPr>
          <w:color w:val="000000" w:themeColor="text1"/>
        </w:rPr>
        <w:t>аудит :</w:t>
      </w:r>
      <w:proofErr w:type="gramEnd"/>
      <w:r w:rsidRPr="00C845C7">
        <w:rPr>
          <w:color w:val="000000" w:themeColor="text1"/>
        </w:rPr>
        <w:t xml:space="preserve"> учеб.-метод. пособие / Н. П. Дробышевский. – </w:t>
      </w:r>
      <w:proofErr w:type="gramStart"/>
      <w:r w:rsidRPr="00C845C7">
        <w:rPr>
          <w:color w:val="000000" w:themeColor="text1"/>
        </w:rPr>
        <w:t>Минск :</w:t>
      </w:r>
      <w:proofErr w:type="gramEnd"/>
      <w:r w:rsidRPr="00C845C7">
        <w:rPr>
          <w:color w:val="000000" w:themeColor="text1"/>
        </w:rPr>
        <w:t xml:space="preserve"> </w:t>
      </w:r>
      <w:proofErr w:type="spellStart"/>
      <w:r w:rsidRPr="00C845C7">
        <w:rPr>
          <w:color w:val="000000" w:themeColor="text1"/>
        </w:rPr>
        <w:t>Амалфея</w:t>
      </w:r>
      <w:proofErr w:type="spellEnd"/>
      <w:r w:rsidRPr="00C845C7">
        <w:rPr>
          <w:color w:val="000000" w:themeColor="text1"/>
        </w:rPr>
        <w:t xml:space="preserve"> : </w:t>
      </w:r>
      <w:proofErr w:type="spellStart"/>
      <w:r w:rsidRPr="00C845C7">
        <w:rPr>
          <w:color w:val="000000" w:themeColor="text1"/>
        </w:rPr>
        <w:t>Мисанта</w:t>
      </w:r>
      <w:proofErr w:type="spellEnd"/>
      <w:r w:rsidRPr="00C845C7">
        <w:rPr>
          <w:color w:val="000000" w:themeColor="text1"/>
        </w:rPr>
        <w:t xml:space="preserve">, 2013. – 415 с. </w:t>
      </w:r>
      <w:r w:rsidR="00A00C1D" w:rsidRPr="00B964AF">
        <w:rPr>
          <w:color w:val="00B0F0"/>
        </w:rPr>
        <w:t>(Книга с одним автором)</w:t>
      </w:r>
    </w:p>
    <w:p w14:paraId="27E57472" w14:textId="77777777" w:rsidR="007E73BA" w:rsidRDefault="00FD3962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FD3962"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</w:r>
      <w:proofErr w:type="spellStart"/>
      <w:r w:rsidRPr="00FD3962">
        <w:t>Загорулько</w:t>
      </w:r>
      <w:proofErr w:type="spellEnd"/>
      <w:r w:rsidRPr="00FD3962">
        <w:t xml:space="preserve">. – </w:t>
      </w:r>
      <w:proofErr w:type="gramStart"/>
      <w:r w:rsidRPr="00FD3962">
        <w:t>Витебск :</w:t>
      </w:r>
      <w:proofErr w:type="gramEnd"/>
      <w:r w:rsidRPr="00FD3962">
        <w:t xml:space="preserve"> </w:t>
      </w:r>
      <w:proofErr w:type="spellStart"/>
      <w:r w:rsidRPr="00FD3962">
        <w:t>Витеб</w:t>
      </w:r>
      <w:proofErr w:type="spellEnd"/>
      <w:r w:rsidRPr="00FD3962">
        <w:t>. гос. ун-т, 2013. – 53 с.</w:t>
      </w:r>
      <w:r w:rsidR="00A00C1D">
        <w:t xml:space="preserve"> </w:t>
      </w:r>
      <w:r w:rsidR="00A00C1D">
        <w:rPr>
          <w:color w:val="00B0F0"/>
        </w:rPr>
        <w:t xml:space="preserve">(Книга с </w:t>
      </w:r>
      <w:r>
        <w:rPr>
          <w:color w:val="00B0F0"/>
        </w:rPr>
        <w:t>тремя</w:t>
      </w:r>
      <w:r w:rsidR="00A00C1D">
        <w:rPr>
          <w:color w:val="00B0F0"/>
        </w:rPr>
        <w:t xml:space="preserve"> авторами)</w:t>
      </w:r>
    </w:p>
    <w:p w14:paraId="28B0F6C8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>Национальный статистический комитет Республики Беларусь [Электронный ресурс]. – Режим доступа: http://belstat.gov.by/. – Дата доступа: 24.06.2016.</w:t>
      </w:r>
      <w:r w:rsidR="00A00C1D">
        <w:t xml:space="preserve"> </w:t>
      </w:r>
      <w:r w:rsidR="00A00C1D">
        <w:rPr>
          <w:color w:val="00B0F0"/>
        </w:rPr>
        <w:t>(Сайт целиком</w:t>
      </w:r>
      <w:r w:rsidR="00466DA4">
        <w:rPr>
          <w:color w:val="00B0F0"/>
        </w:rPr>
        <w:t>, т.е.</w:t>
      </w:r>
      <w:r w:rsidR="00A00C1D">
        <w:rPr>
          <w:color w:val="00B0F0"/>
        </w:rPr>
        <w:t xml:space="preserve"> </w:t>
      </w:r>
      <w:proofErr w:type="spellStart"/>
      <w:r w:rsidR="00A00C1D">
        <w:rPr>
          <w:color w:val="00B0F0"/>
          <w:lang w:val="en-US"/>
        </w:rPr>
        <w:t>url</w:t>
      </w:r>
      <w:proofErr w:type="spellEnd"/>
      <w:r w:rsidR="00A00C1D">
        <w:rPr>
          <w:color w:val="00B0F0"/>
          <w:lang w:val="en-US"/>
        </w:rPr>
        <w:t xml:space="preserve"> </w:t>
      </w:r>
      <w:r w:rsidR="00A00C1D">
        <w:rPr>
          <w:color w:val="00B0F0"/>
        </w:rPr>
        <w:t>заканчивается доменом первого уровня)</w:t>
      </w:r>
    </w:p>
    <w:p w14:paraId="27F8276E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Полоник</w:t>
      </w:r>
      <w:proofErr w:type="spellEnd"/>
      <w:r w:rsidRPr="007E73BA">
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</w:r>
      <w:proofErr w:type="spellStart"/>
      <w:r w:rsidRPr="007E73BA">
        <w:t>Полоник</w:t>
      </w:r>
      <w:proofErr w:type="spellEnd"/>
      <w:r w:rsidRPr="007E73BA">
        <w:t xml:space="preserve">, Э. В. Хоробрых, А. А. </w:t>
      </w:r>
      <w:proofErr w:type="spellStart"/>
      <w:r w:rsidRPr="007E73BA">
        <w:t>Литвинчук</w:t>
      </w:r>
      <w:proofErr w:type="spellEnd"/>
      <w:r w:rsidRPr="007E73BA">
        <w:t xml:space="preserve"> // </w:t>
      </w:r>
      <w:proofErr w:type="spellStart"/>
      <w:r w:rsidRPr="007E73BA">
        <w:t>Вестн</w:t>
      </w:r>
      <w:proofErr w:type="spellEnd"/>
      <w:r w:rsidRPr="007E73BA">
        <w:t xml:space="preserve">. </w:t>
      </w:r>
      <w:proofErr w:type="spellStart"/>
      <w:r w:rsidRPr="007E73BA">
        <w:t>Полоц</w:t>
      </w:r>
      <w:proofErr w:type="spellEnd"/>
      <w:r w:rsidRPr="007E73BA">
        <w:t>. гос. ун-та. Сер. D, Экон</w:t>
      </w:r>
      <w:proofErr w:type="gramStart"/>
      <w:r w:rsidRPr="007E73BA">
        <w:t>.</w:t>
      </w:r>
      <w:proofErr w:type="gramEnd"/>
      <w:r w:rsidRPr="007E73BA">
        <w:t xml:space="preserve"> и юрид. науки. – 2013. – № 5. – С. 7–16.</w:t>
      </w:r>
      <w:r w:rsidR="00A00C1D">
        <w:t xml:space="preserve"> </w:t>
      </w:r>
      <w:r w:rsidR="00A00C1D">
        <w:rPr>
          <w:color w:val="00B0F0"/>
        </w:rPr>
        <w:t>(Статья из журнала)</w:t>
      </w:r>
    </w:p>
    <w:p w14:paraId="760D7974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 w:rsidRPr="007E73BA">
        <w:t>Жданухин</w:t>
      </w:r>
      <w:proofErr w:type="spellEnd"/>
      <w:r w:rsidRPr="007E73BA">
        <w:t xml:space="preserve">, Д. Ю. Коллекторские агентства: основные черты деятельности, история появления и зарубежный опыт [Электронный ресурс] / Д. Ю. </w:t>
      </w:r>
      <w:proofErr w:type="spellStart"/>
      <w:r w:rsidRPr="007E73BA">
        <w:t>Жданухин</w:t>
      </w:r>
      <w:proofErr w:type="spellEnd"/>
      <w:r w:rsidRPr="007E73BA">
        <w:t xml:space="preserve"> // Юридическая </w:t>
      </w:r>
      <w:proofErr w:type="gramStart"/>
      <w:r w:rsidRPr="007E73BA">
        <w:t>Россия :</w:t>
      </w:r>
      <w:proofErr w:type="gramEnd"/>
      <w:r w:rsidRPr="007E73BA">
        <w:t xml:space="preserve"> </w:t>
      </w:r>
      <w:proofErr w:type="spellStart"/>
      <w:r w:rsidRPr="007E73BA">
        <w:t>Федер</w:t>
      </w:r>
      <w:proofErr w:type="spellEnd"/>
      <w:r w:rsidRPr="007E73BA">
        <w:t>. правовой портал. – Режим доступа: http://law.edu.ru/doc/document.asp?docID=1233648. – Дата доступа: 22.06.2016.</w:t>
      </w:r>
      <w:r w:rsidR="00A00C1D">
        <w:t xml:space="preserve"> </w:t>
      </w:r>
      <w:r w:rsidR="00A00C1D">
        <w:rPr>
          <w:color w:val="00B0F0"/>
        </w:rPr>
        <w:t>(Статья с сайта с указанием автора)</w:t>
      </w:r>
    </w:p>
    <w:p w14:paraId="7DF956D1" w14:textId="77777777" w:rsidR="007E73BA" w:rsidRDefault="007E73BA" w:rsidP="00B964AF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 w:rsidRPr="007E73BA">
        <w:t xml:space="preserve">О демографической </w:t>
      </w:r>
      <w:r w:rsidR="008918C1">
        <w:t>ситуации в январе – июне 2016 года</w:t>
      </w:r>
      <w:r w:rsidRPr="007E73BA">
        <w:t xml:space="preserve">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</w:r>
      <w:r w:rsidR="00A00C1D">
        <w:t xml:space="preserve"> </w:t>
      </w:r>
      <w:r w:rsidR="00A00C1D">
        <w:rPr>
          <w:color w:val="00B0F0"/>
        </w:rPr>
        <w:t>(Статья с сайта без автора)</w:t>
      </w:r>
    </w:p>
    <w:p w14:paraId="61847D8B" w14:textId="77777777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62E5" w14:textId="77777777" w:rsidR="005E0FDF" w:rsidRDefault="005E0FDF" w:rsidP="005D7982">
      <w:r>
        <w:separator/>
      </w:r>
    </w:p>
  </w:endnote>
  <w:endnote w:type="continuationSeparator" w:id="0">
    <w:p w14:paraId="555FE33B" w14:textId="77777777" w:rsidR="005E0FDF" w:rsidRDefault="005E0FDF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7D6E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1B2B" w14:textId="77777777" w:rsidR="005E0FDF" w:rsidRDefault="005E0FDF" w:rsidP="005D7982">
      <w:r>
        <w:separator/>
      </w:r>
    </w:p>
  </w:footnote>
  <w:footnote w:type="continuationSeparator" w:id="0">
    <w:p w14:paraId="0094CF41" w14:textId="77777777" w:rsidR="005E0FDF" w:rsidRDefault="005E0FDF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E6"/>
    <w:multiLevelType w:val="multilevel"/>
    <w:tmpl w:val="9DAA0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C62727"/>
    <w:multiLevelType w:val="multilevel"/>
    <w:tmpl w:val="9A08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9D7"/>
    <w:multiLevelType w:val="hybridMultilevel"/>
    <w:tmpl w:val="FF5AB662"/>
    <w:lvl w:ilvl="0" w:tplc="09D0E0F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7EC6"/>
    <w:multiLevelType w:val="multilevel"/>
    <w:tmpl w:val="A540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F1B33"/>
    <w:multiLevelType w:val="multilevel"/>
    <w:tmpl w:val="501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46D6E"/>
    <w:multiLevelType w:val="hybridMultilevel"/>
    <w:tmpl w:val="9BC200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405C"/>
    <w:multiLevelType w:val="hybridMultilevel"/>
    <w:tmpl w:val="8DFC999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C87461"/>
    <w:multiLevelType w:val="multilevel"/>
    <w:tmpl w:val="14EAB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072E8C"/>
    <w:multiLevelType w:val="multilevel"/>
    <w:tmpl w:val="B498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A1D28"/>
    <w:multiLevelType w:val="hybridMultilevel"/>
    <w:tmpl w:val="9BDA6B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F3F19"/>
    <w:multiLevelType w:val="hybridMultilevel"/>
    <w:tmpl w:val="ED16080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A9086C"/>
    <w:multiLevelType w:val="multilevel"/>
    <w:tmpl w:val="42BE05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E06A5"/>
    <w:multiLevelType w:val="hybridMultilevel"/>
    <w:tmpl w:val="1B807C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729C1"/>
    <w:multiLevelType w:val="multilevel"/>
    <w:tmpl w:val="3762F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752"/>
    <w:multiLevelType w:val="multilevel"/>
    <w:tmpl w:val="DF127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9D0FB9"/>
    <w:multiLevelType w:val="multilevel"/>
    <w:tmpl w:val="370E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753D5"/>
    <w:multiLevelType w:val="multilevel"/>
    <w:tmpl w:val="03342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22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20"/>
  </w:num>
  <w:num w:numId="15">
    <w:abstractNumId w:val="21"/>
  </w:num>
  <w:num w:numId="16">
    <w:abstractNumId w:val="13"/>
  </w:num>
  <w:num w:numId="17">
    <w:abstractNumId w:val="1"/>
  </w:num>
  <w:num w:numId="18">
    <w:abstractNumId w:val="18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128F6"/>
    <w:rsid w:val="00016AE5"/>
    <w:rsid w:val="000347FB"/>
    <w:rsid w:val="00042A72"/>
    <w:rsid w:val="00046DEF"/>
    <w:rsid w:val="000725E9"/>
    <w:rsid w:val="00074B56"/>
    <w:rsid w:val="00080DAA"/>
    <w:rsid w:val="00084B44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04C14"/>
    <w:rsid w:val="001169AA"/>
    <w:rsid w:val="0012479D"/>
    <w:rsid w:val="00162B05"/>
    <w:rsid w:val="00172444"/>
    <w:rsid w:val="00175FF0"/>
    <w:rsid w:val="001A35A7"/>
    <w:rsid w:val="001B141C"/>
    <w:rsid w:val="001B7671"/>
    <w:rsid w:val="001D1438"/>
    <w:rsid w:val="001D5CA6"/>
    <w:rsid w:val="001E642A"/>
    <w:rsid w:val="001F5609"/>
    <w:rsid w:val="00211878"/>
    <w:rsid w:val="00212B4F"/>
    <w:rsid w:val="00236497"/>
    <w:rsid w:val="002731BC"/>
    <w:rsid w:val="00273D4A"/>
    <w:rsid w:val="00273DF9"/>
    <w:rsid w:val="00290499"/>
    <w:rsid w:val="002A7B95"/>
    <w:rsid w:val="002B62B1"/>
    <w:rsid w:val="002D3B3A"/>
    <w:rsid w:val="002E7013"/>
    <w:rsid w:val="00304AAF"/>
    <w:rsid w:val="00305F29"/>
    <w:rsid w:val="00306877"/>
    <w:rsid w:val="00307926"/>
    <w:rsid w:val="00310119"/>
    <w:rsid w:val="003106BB"/>
    <w:rsid w:val="00311050"/>
    <w:rsid w:val="00311C17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E3B02"/>
    <w:rsid w:val="003F56D6"/>
    <w:rsid w:val="004110C8"/>
    <w:rsid w:val="00413148"/>
    <w:rsid w:val="004168D6"/>
    <w:rsid w:val="004232A4"/>
    <w:rsid w:val="00435231"/>
    <w:rsid w:val="0045400A"/>
    <w:rsid w:val="00455CC3"/>
    <w:rsid w:val="00466DA4"/>
    <w:rsid w:val="004717E3"/>
    <w:rsid w:val="00495389"/>
    <w:rsid w:val="004961C7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6C6"/>
    <w:rsid w:val="00530FC6"/>
    <w:rsid w:val="00531466"/>
    <w:rsid w:val="00536F0A"/>
    <w:rsid w:val="00554878"/>
    <w:rsid w:val="00562E9C"/>
    <w:rsid w:val="00573F8A"/>
    <w:rsid w:val="0057743A"/>
    <w:rsid w:val="00596B7E"/>
    <w:rsid w:val="005976B8"/>
    <w:rsid w:val="005B7DFB"/>
    <w:rsid w:val="005C53BA"/>
    <w:rsid w:val="005C7F8B"/>
    <w:rsid w:val="005D7982"/>
    <w:rsid w:val="005E0FDF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71031"/>
    <w:rsid w:val="00686BAF"/>
    <w:rsid w:val="006947FB"/>
    <w:rsid w:val="006B080D"/>
    <w:rsid w:val="006C1EA2"/>
    <w:rsid w:val="006C50E4"/>
    <w:rsid w:val="006F00D1"/>
    <w:rsid w:val="006F6EB8"/>
    <w:rsid w:val="007134AF"/>
    <w:rsid w:val="00731AC8"/>
    <w:rsid w:val="00750EFC"/>
    <w:rsid w:val="00752616"/>
    <w:rsid w:val="007653CB"/>
    <w:rsid w:val="007700B4"/>
    <w:rsid w:val="00770D03"/>
    <w:rsid w:val="007758B2"/>
    <w:rsid w:val="007A6722"/>
    <w:rsid w:val="007D6E33"/>
    <w:rsid w:val="007E73BA"/>
    <w:rsid w:val="007F2621"/>
    <w:rsid w:val="00800A11"/>
    <w:rsid w:val="00801160"/>
    <w:rsid w:val="008146E7"/>
    <w:rsid w:val="008165E2"/>
    <w:rsid w:val="008436D9"/>
    <w:rsid w:val="00853CB6"/>
    <w:rsid w:val="008572B9"/>
    <w:rsid w:val="0086167A"/>
    <w:rsid w:val="0086520D"/>
    <w:rsid w:val="008918C1"/>
    <w:rsid w:val="00895010"/>
    <w:rsid w:val="0089570E"/>
    <w:rsid w:val="00897255"/>
    <w:rsid w:val="008B5143"/>
    <w:rsid w:val="008C2C66"/>
    <w:rsid w:val="008C4669"/>
    <w:rsid w:val="008E16EF"/>
    <w:rsid w:val="008E1A9B"/>
    <w:rsid w:val="008F60AC"/>
    <w:rsid w:val="00902F7C"/>
    <w:rsid w:val="00926C04"/>
    <w:rsid w:val="009334EB"/>
    <w:rsid w:val="009425FE"/>
    <w:rsid w:val="009556B7"/>
    <w:rsid w:val="00955757"/>
    <w:rsid w:val="00972EAC"/>
    <w:rsid w:val="00973411"/>
    <w:rsid w:val="0098423F"/>
    <w:rsid w:val="0099489F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D6FE2"/>
    <w:rsid w:val="00B207CC"/>
    <w:rsid w:val="00B507A4"/>
    <w:rsid w:val="00B571C7"/>
    <w:rsid w:val="00B80643"/>
    <w:rsid w:val="00B82A41"/>
    <w:rsid w:val="00B8449A"/>
    <w:rsid w:val="00B92601"/>
    <w:rsid w:val="00B964AF"/>
    <w:rsid w:val="00BA1820"/>
    <w:rsid w:val="00BF0AED"/>
    <w:rsid w:val="00C01ABF"/>
    <w:rsid w:val="00C10BF6"/>
    <w:rsid w:val="00C2725D"/>
    <w:rsid w:val="00C42816"/>
    <w:rsid w:val="00C449D8"/>
    <w:rsid w:val="00C457CB"/>
    <w:rsid w:val="00C503BE"/>
    <w:rsid w:val="00C845C7"/>
    <w:rsid w:val="00CC3DBC"/>
    <w:rsid w:val="00CC4D8C"/>
    <w:rsid w:val="00CE176A"/>
    <w:rsid w:val="00CE3081"/>
    <w:rsid w:val="00CF272D"/>
    <w:rsid w:val="00D41582"/>
    <w:rsid w:val="00D41654"/>
    <w:rsid w:val="00D43A5B"/>
    <w:rsid w:val="00D539EF"/>
    <w:rsid w:val="00D53FB8"/>
    <w:rsid w:val="00D75591"/>
    <w:rsid w:val="00D85C29"/>
    <w:rsid w:val="00DA0319"/>
    <w:rsid w:val="00DA065F"/>
    <w:rsid w:val="00DA450E"/>
    <w:rsid w:val="00DB2D88"/>
    <w:rsid w:val="00DC229B"/>
    <w:rsid w:val="00DD183C"/>
    <w:rsid w:val="00DD55A8"/>
    <w:rsid w:val="00DD5C35"/>
    <w:rsid w:val="00DD710B"/>
    <w:rsid w:val="00DD75CA"/>
    <w:rsid w:val="00DE0D72"/>
    <w:rsid w:val="00DE43CB"/>
    <w:rsid w:val="00DE44CC"/>
    <w:rsid w:val="00DF6593"/>
    <w:rsid w:val="00E02E94"/>
    <w:rsid w:val="00E164A2"/>
    <w:rsid w:val="00E17969"/>
    <w:rsid w:val="00E20622"/>
    <w:rsid w:val="00E26BCC"/>
    <w:rsid w:val="00E413B3"/>
    <w:rsid w:val="00E473AD"/>
    <w:rsid w:val="00E5142D"/>
    <w:rsid w:val="00E6033F"/>
    <w:rsid w:val="00E8102C"/>
    <w:rsid w:val="00E826D3"/>
    <w:rsid w:val="00E85E70"/>
    <w:rsid w:val="00E91EBF"/>
    <w:rsid w:val="00EA1B4E"/>
    <w:rsid w:val="00EA416E"/>
    <w:rsid w:val="00EC4A8E"/>
    <w:rsid w:val="00EE7E42"/>
    <w:rsid w:val="00EF4E7A"/>
    <w:rsid w:val="00EF7B4E"/>
    <w:rsid w:val="00F10D26"/>
    <w:rsid w:val="00F306F1"/>
    <w:rsid w:val="00F36DD1"/>
    <w:rsid w:val="00F440DF"/>
    <w:rsid w:val="00F574B4"/>
    <w:rsid w:val="00F84B9C"/>
    <w:rsid w:val="00FA1C1D"/>
    <w:rsid w:val="00FA60C7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paragraph" w:styleId="af9">
    <w:name w:val="Normal (Web)"/>
    <w:basedOn w:val="a"/>
    <w:uiPriority w:val="99"/>
    <w:semiHidden/>
    <w:unhideWhenUsed/>
    <w:rsid w:val="005306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5306C6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5B7DF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B7DF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B7DFB"/>
    <w:rPr>
      <w:rFonts w:eastAsia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B7DF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B7DFB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7FC7-2F05-4080-AA78-77FE374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6</Pages>
  <Words>3201</Words>
  <Characters>1824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ий Усачёнок</cp:lastModifiedBy>
  <cp:revision>30</cp:revision>
  <dcterms:created xsi:type="dcterms:W3CDTF">2022-07-06T10:17:00Z</dcterms:created>
  <dcterms:modified xsi:type="dcterms:W3CDTF">2024-06-28T13:26:00Z</dcterms:modified>
</cp:coreProperties>
</file>